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5E5" w:rsidRDefault="005725E5" w:rsidP="00F477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Pr="00703AD4" w:rsidRDefault="00AC2E0D" w:rsidP="00AC2E0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72"/>
          <w:szCs w:val="72"/>
        </w:rPr>
        <w:t>Г</w:t>
      </w:r>
      <w:r w:rsidRPr="007F4286">
        <w:rPr>
          <w:rFonts w:ascii="Times New Roman" w:hAnsi="Times New Roman"/>
          <w:b/>
          <w:sz w:val="72"/>
          <w:szCs w:val="72"/>
        </w:rPr>
        <w:t>ородские маршруты</w:t>
      </w: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C0B87">
        <w:rPr>
          <w:rFonts w:ascii="Times New Roman" w:hAnsi="Times New Roman"/>
          <w:b/>
          <w:sz w:val="28"/>
          <w:szCs w:val="28"/>
        </w:rPr>
        <w:t>Маршрут № 6 «Вокзал - п. Нагорный»</w:t>
      </w: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3340" w:type="dxa"/>
        <w:jc w:val="center"/>
        <w:tblInd w:w="3510" w:type="dxa"/>
        <w:tblLook w:val="04A0"/>
      </w:tblPr>
      <w:tblGrid>
        <w:gridCol w:w="3078"/>
        <w:gridCol w:w="10262"/>
      </w:tblGrid>
      <w:tr w:rsidR="005725E5" w:rsidTr="00AC2E0D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2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2" w:type="dxa"/>
            <w:vAlign w:val="center"/>
          </w:tcPr>
          <w:p w:rsidR="005725E5" w:rsidRPr="00AC2E0D" w:rsidRDefault="007F78D7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78D7">
              <w:rPr>
                <w:rFonts w:ascii="Times New Roman" w:hAnsi="Times New Roman"/>
                <w:sz w:val="28"/>
                <w:szCs w:val="28"/>
                <w:lang w:val="en-US"/>
              </w:rPr>
              <w:t>6:30, 7:04, 7:36, 8:12, 8:46, 9:54, 10:28, 11:02, 11:36, 12:08, 12:44, 13:18, 13:52, 14:24, 15:00, 15:34, 16:08, 17:16, 17:50, 18:22, 18:58, 19:32, 20:06, 20:40</w:t>
            </w:r>
          </w:p>
        </w:tc>
      </w:tr>
      <w:tr w:rsidR="005725E5" w:rsidTr="00C137A9">
        <w:trPr>
          <w:trHeight w:val="397"/>
          <w:jc w:val="center"/>
        </w:trPr>
        <w:tc>
          <w:tcPr>
            <w:tcW w:w="3078" w:type="dxa"/>
            <w:vAlign w:val="center"/>
          </w:tcPr>
          <w:p w:rsidR="005725E5" w:rsidRPr="00304642" w:rsidRDefault="00EC32D4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5725E5">
              <w:rPr>
                <w:rFonts w:ascii="Times New Roman" w:hAnsi="Times New Roman"/>
                <w:sz w:val="28"/>
                <w:szCs w:val="28"/>
              </w:rPr>
              <w:t>. Нагорный</w:t>
            </w:r>
          </w:p>
        </w:tc>
        <w:tc>
          <w:tcPr>
            <w:tcW w:w="10262" w:type="dxa"/>
            <w:vAlign w:val="center"/>
          </w:tcPr>
          <w:p w:rsidR="005725E5" w:rsidRPr="00AC2E0D" w:rsidRDefault="007F78D7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F78D7">
              <w:rPr>
                <w:rFonts w:ascii="Times New Roman" w:hAnsi="Times New Roman"/>
                <w:sz w:val="28"/>
                <w:szCs w:val="28"/>
                <w:lang w:val="en-US"/>
              </w:rPr>
              <w:t>6:34, 7:08, 7:42, 8:16, 8:50, 9:24, 10:32, 11:06, 11:40, 12:14, 12:48, 13:22, 13:56, 14:30, 15:04, 15:38, 16:12, 16:46, 17:54, 1</w:t>
            </w:r>
            <w:r w:rsidR="002C37B8">
              <w:rPr>
                <w:rFonts w:ascii="Times New Roman" w:hAnsi="Times New Roman"/>
                <w:sz w:val="28"/>
                <w:szCs w:val="28"/>
                <w:lang w:val="en-US"/>
              </w:rPr>
              <w:t>8:28, 19:02, 19:36, 20:10, 20:4</w:t>
            </w:r>
            <w:r w:rsidR="002C37B8">
              <w:rPr>
                <w:rFonts w:ascii="Times New Roman" w:hAnsi="Times New Roman"/>
                <w:sz w:val="28"/>
                <w:szCs w:val="28"/>
              </w:rPr>
              <w:t>4</w:t>
            </w:r>
            <w:r w:rsidRPr="007F78D7">
              <w:rPr>
                <w:rFonts w:ascii="Times New Roman" w:hAnsi="Times New Roman"/>
                <w:sz w:val="28"/>
                <w:szCs w:val="28"/>
                <w:lang w:val="en-US"/>
              </w:rPr>
              <w:t>, 21:18</w:t>
            </w:r>
          </w:p>
        </w:tc>
      </w:tr>
    </w:tbl>
    <w:p w:rsidR="005725E5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</w:t>
      </w:r>
      <w:r w:rsidR="00A23EC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. первый рейс с ост. «Вокзал» в </w:t>
      </w:r>
      <w:r w:rsidR="00392A7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92A7D">
        <w:rPr>
          <w:rFonts w:ascii="Times New Roman" w:hAnsi="Times New Roman"/>
          <w:b/>
          <w:sz w:val="28"/>
          <w:szCs w:val="28"/>
        </w:rPr>
        <w:t>12</w:t>
      </w:r>
      <w:r>
        <w:rPr>
          <w:rFonts w:ascii="Times New Roman" w:hAnsi="Times New Roman"/>
          <w:b/>
          <w:sz w:val="28"/>
          <w:szCs w:val="28"/>
        </w:rPr>
        <w:t>, с ост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Нагорный» в </w:t>
      </w:r>
      <w:r w:rsidR="00392A7D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>:</w:t>
      </w:r>
      <w:r w:rsidR="00392A7D">
        <w:rPr>
          <w:rFonts w:ascii="Times New Roman" w:hAnsi="Times New Roman"/>
          <w:b/>
          <w:sz w:val="28"/>
          <w:szCs w:val="28"/>
        </w:rPr>
        <w:t>16</w:t>
      </w:r>
    </w:p>
    <w:p w:rsidR="008C3CEC" w:rsidRDefault="008C3CE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D541F">
        <w:rPr>
          <w:rFonts w:ascii="Times New Roman" w:hAnsi="Times New Roman"/>
          <w:b/>
          <w:sz w:val="28"/>
          <w:szCs w:val="28"/>
        </w:rPr>
        <w:t>Маршрут № 8 «Вокзал - ст. Чемровка»</w:t>
      </w:r>
    </w:p>
    <w:p w:rsidR="00D8000E" w:rsidRPr="0005272B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-519" w:type="dxa"/>
        <w:tblLook w:val="04A0"/>
      </w:tblPr>
      <w:tblGrid>
        <w:gridCol w:w="2410"/>
        <w:gridCol w:w="9213"/>
      </w:tblGrid>
      <w:tr w:rsidR="00542A01" w:rsidRPr="00B4783F" w:rsidTr="00542A01">
        <w:trPr>
          <w:trHeight w:hRule="exact" w:val="340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542A01" w:rsidRPr="00B4783F" w:rsidTr="00542A01">
        <w:trPr>
          <w:trHeight w:hRule="exact" w:val="79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Вокзал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7:10, 8:20к, 9:30к, 11:20, 12:35, 13:45к, 14:55, 16:05, 17:15, 18:25, 19:35, 20:45</w:t>
            </w:r>
          </w:p>
        </w:tc>
      </w:tr>
      <w:tr w:rsidR="00542A01" w:rsidRPr="00B4783F" w:rsidTr="00542A01">
        <w:trPr>
          <w:trHeight w:hRule="exact" w:val="772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>Ст. Чемровка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A01" w:rsidRPr="00B4783F" w:rsidRDefault="00542A01" w:rsidP="00542A01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B4783F">
              <w:rPr>
                <w:rFonts w:ascii="Times New Roman" w:hAnsi="Times New Roman"/>
                <w:sz w:val="28"/>
                <w:szCs w:val="24"/>
              </w:rPr>
              <w:t xml:space="preserve">6:35,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7:10, </w:t>
            </w:r>
            <w:r w:rsidRPr="00B4783F">
              <w:rPr>
                <w:rFonts w:ascii="Times New Roman" w:hAnsi="Times New Roman"/>
                <w:sz w:val="28"/>
                <w:szCs w:val="24"/>
              </w:rPr>
              <w:t>7:45, 8:55, 10:05, 12:00, 13:10, 14:20, 15:30, 16:40, 17:50, 19:00, 20:10, 21:20</w:t>
            </w:r>
          </w:p>
        </w:tc>
      </w:tr>
    </w:tbl>
    <w:p w:rsidR="00D8000E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</w:t>
      </w:r>
      <w:r w:rsidR="00A23EC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г. первый рейс с ост. «Вокзал» в </w:t>
      </w:r>
      <w:r w:rsidR="00542A01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>:</w:t>
      </w:r>
      <w:r w:rsidR="00542A01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, с ост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т. Чемровка» в </w:t>
      </w:r>
      <w:r w:rsidR="00CE613D">
        <w:rPr>
          <w:rFonts w:ascii="Times New Roman" w:hAnsi="Times New Roman"/>
          <w:b/>
          <w:sz w:val="28"/>
          <w:szCs w:val="28"/>
        </w:rPr>
        <w:t>7:</w:t>
      </w:r>
      <w:r w:rsidR="00542A01">
        <w:rPr>
          <w:rFonts w:ascii="Times New Roman" w:hAnsi="Times New Roman"/>
          <w:b/>
          <w:sz w:val="28"/>
          <w:szCs w:val="28"/>
        </w:rPr>
        <w:t>45</w:t>
      </w:r>
    </w:p>
    <w:p w:rsidR="00C137A9" w:rsidRDefault="00C137A9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976E9">
        <w:rPr>
          <w:rFonts w:ascii="Times New Roman" w:hAnsi="Times New Roman"/>
          <w:b/>
          <w:sz w:val="28"/>
          <w:szCs w:val="28"/>
        </w:rPr>
        <w:t xml:space="preserve">Маршрут № 10 «Вокзал – п. </w:t>
      </w:r>
      <w:proofErr w:type="gramStart"/>
      <w:r w:rsidRPr="003976E9">
        <w:rPr>
          <w:rFonts w:ascii="Times New Roman" w:hAnsi="Times New Roman"/>
          <w:b/>
          <w:sz w:val="28"/>
          <w:szCs w:val="28"/>
        </w:rPr>
        <w:t>Боровое</w:t>
      </w:r>
      <w:proofErr w:type="gramEnd"/>
      <w:r w:rsidRPr="003976E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    </w:t>
      </w:r>
    </w:p>
    <w:p w:rsidR="00263305" w:rsidRPr="00C95201" w:rsidRDefault="00263305" w:rsidP="002633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</w:t>
      </w:r>
    </w:p>
    <w:tbl>
      <w:tblPr>
        <w:tblStyle w:val="a5"/>
        <w:tblW w:w="0" w:type="auto"/>
        <w:jc w:val="center"/>
        <w:tblInd w:w="2877" w:type="dxa"/>
        <w:tblLook w:val="04A0"/>
      </w:tblPr>
      <w:tblGrid>
        <w:gridCol w:w="2659"/>
        <w:gridCol w:w="5387"/>
      </w:tblGrid>
      <w:tr w:rsidR="00A979BA" w:rsidTr="00A23EC5">
        <w:trPr>
          <w:trHeight w:val="487"/>
          <w:jc w:val="center"/>
        </w:trPr>
        <w:tc>
          <w:tcPr>
            <w:tcW w:w="2659" w:type="dxa"/>
            <w:vAlign w:val="center"/>
          </w:tcPr>
          <w:p w:rsidR="00A979BA" w:rsidRPr="001F0EF7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5387" w:type="dxa"/>
            <w:vAlign w:val="center"/>
          </w:tcPr>
          <w:p w:rsidR="00A979BA" w:rsidRPr="001F0EF7" w:rsidRDefault="00A979BA" w:rsidP="00CF05F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23EC5" w:rsidTr="00A23EC5">
        <w:trPr>
          <w:trHeight w:val="487"/>
          <w:jc w:val="center"/>
        </w:trPr>
        <w:tc>
          <w:tcPr>
            <w:tcW w:w="2659" w:type="dxa"/>
            <w:vAlign w:val="center"/>
          </w:tcPr>
          <w:p w:rsidR="00A23EC5" w:rsidRPr="00A919E4" w:rsidRDefault="00A23EC5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5387" w:type="dxa"/>
            <w:vAlign w:val="center"/>
          </w:tcPr>
          <w:p w:rsidR="00A23EC5" w:rsidRPr="00816ABB" w:rsidRDefault="00A23EC5" w:rsidP="00411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:20, 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11:0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5: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6: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  <w:lang w:val="en-US"/>
              </w:rPr>
              <w:t>, 18: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A23EC5" w:rsidTr="00A23EC5">
        <w:trPr>
          <w:trHeight w:val="464"/>
          <w:jc w:val="center"/>
        </w:trPr>
        <w:tc>
          <w:tcPr>
            <w:tcW w:w="2659" w:type="dxa"/>
            <w:vAlign w:val="center"/>
          </w:tcPr>
          <w:p w:rsidR="00A23EC5" w:rsidRPr="00CF05FC" w:rsidRDefault="00A23EC5" w:rsidP="00CF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Боровое</w:t>
            </w:r>
          </w:p>
        </w:tc>
        <w:tc>
          <w:tcPr>
            <w:tcW w:w="5387" w:type="dxa"/>
            <w:vAlign w:val="center"/>
          </w:tcPr>
          <w:p w:rsidR="00A23EC5" w:rsidRPr="00816ABB" w:rsidRDefault="00A23EC5" w:rsidP="004117B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6ABB">
              <w:rPr>
                <w:rFonts w:ascii="Times New Roman" w:hAnsi="Times New Roman"/>
                <w:sz w:val="28"/>
                <w:szCs w:val="28"/>
              </w:rPr>
              <w:t>6:30, 8:05, 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0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1:55, 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40, 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816ABB">
              <w:rPr>
                <w:rFonts w:ascii="Times New Roman" w:hAnsi="Times New Roman"/>
                <w:sz w:val="28"/>
                <w:szCs w:val="28"/>
              </w:rPr>
              <w:t>5, 17:50</w:t>
            </w:r>
          </w:p>
        </w:tc>
      </w:tr>
    </w:tbl>
    <w:p w:rsidR="00D8000E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</w:t>
      </w:r>
      <w:r w:rsidR="00A23EC5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. первый рейс с ост. «Вокзал» в </w:t>
      </w:r>
      <w:r w:rsidR="00392A7D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:</w:t>
      </w:r>
      <w:r w:rsidR="00A23EC5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, с ост</w:t>
      </w: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Боровое» </w:t>
      </w:r>
      <w:r w:rsidR="00392A7D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>:</w:t>
      </w:r>
      <w:r w:rsidR="00A23EC5">
        <w:rPr>
          <w:rFonts w:ascii="Times New Roman" w:hAnsi="Times New Roman"/>
          <w:b/>
          <w:sz w:val="28"/>
          <w:szCs w:val="28"/>
        </w:rPr>
        <w:t>05</w:t>
      </w:r>
    </w:p>
    <w:p w:rsidR="00CF05FC" w:rsidRDefault="00CF05FC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 xml:space="preserve">Маршрут № </w:t>
      </w:r>
      <w:r>
        <w:rPr>
          <w:rFonts w:ascii="Times New Roman" w:hAnsi="Times New Roman"/>
          <w:b/>
          <w:sz w:val="28"/>
          <w:szCs w:val="28"/>
        </w:rPr>
        <w:t>14 «Вокзал - п. Новый»</w:t>
      </w: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268"/>
        <w:gridCol w:w="7745"/>
      </w:tblGrid>
      <w:tr w:rsidR="005725E5" w:rsidTr="00542A01">
        <w:trPr>
          <w:trHeight w:val="397"/>
          <w:jc w:val="center"/>
        </w:trPr>
        <w:tc>
          <w:tcPr>
            <w:tcW w:w="2268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745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542A01">
        <w:trPr>
          <w:trHeight w:val="44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745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4535C">
              <w:rPr>
                <w:rFonts w:ascii="Times New Roman" w:hAnsi="Times New Roman"/>
                <w:sz w:val="28"/>
                <w:szCs w:val="28"/>
              </w:rPr>
              <w:t>6:1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 7:15, 8:15, 9:15, 10:55, 11:55, 12:55, 13:55, 14:55, 15:55, 16:55, 17:55, 19:35, 20:35</w:t>
            </w:r>
          </w:p>
        </w:tc>
      </w:tr>
      <w:tr w:rsidR="005725E5" w:rsidTr="00542A01">
        <w:trPr>
          <w:trHeight w:val="417"/>
          <w:jc w:val="center"/>
        </w:trPr>
        <w:tc>
          <w:tcPr>
            <w:tcW w:w="2268" w:type="dxa"/>
            <w:vAlign w:val="center"/>
          </w:tcPr>
          <w:p w:rsidR="005725E5" w:rsidRPr="00C01719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Новый</w:t>
            </w:r>
          </w:p>
        </w:tc>
        <w:tc>
          <w:tcPr>
            <w:tcW w:w="7745" w:type="dxa"/>
            <w:vAlign w:val="center"/>
          </w:tcPr>
          <w:p w:rsidR="005725E5" w:rsidRPr="0044535C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:45, 7:45, 8:45, 9:45, 11:25, 12:25, 13:25, 14:25, 15:25, 16:25, 17:25, 18:25, 20:05, 21:05</w:t>
            </w:r>
          </w:p>
        </w:tc>
      </w:tr>
    </w:tbl>
    <w:p w:rsidR="00D8000E" w:rsidRDefault="005725E5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3253C">
        <w:rPr>
          <w:rFonts w:ascii="Times New Roman" w:hAnsi="Times New Roman"/>
          <w:b/>
          <w:color w:val="00B0F0"/>
          <w:sz w:val="28"/>
          <w:szCs w:val="28"/>
        </w:rPr>
        <w:t xml:space="preserve">         </w:t>
      </w:r>
      <w:r w:rsidR="00D8000E">
        <w:rPr>
          <w:rFonts w:ascii="Times New Roman" w:hAnsi="Times New Roman"/>
          <w:b/>
          <w:sz w:val="28"/>
          <w:szCs w:val="28"/>
        </w:rPr>
        <w:t>Примечание: 01.01.20</w:t>
      </w:r>
      <w:r w:rsidR="00A23EC5">
        <w:rPr>
          <w:rFonts w:ascii="Times New Roman" w:hAnsi="Times New Roman"/>
          <w:b/>
          <w:sz w:val="28"/>
          <w:szCs w:val="28"/>
        </w:rPr>
        <w:t>20</w:t>
      </w:r>
      <w:r w:rsidR="00D8000E">
        <w:rPr>
          <w:rFonts w:ascii="Times New Roman" w:hAnsi="Times New Roman"/>
          <w:b/>
          <w:sz w:val="28"/>
          <w:szCs w:val="28"/>
        </w:rPr>
        <w:t xml:space="preserve">г. первый рейс с ост. «Вокзал» в </w:t>
      </w:r>
      <w:r w:rsidR="00392A7D">
        <w:rPr>
          <w:rFonts w:ascii="Times New Roman" w:hAnsi="Times New Roman"/>
          <w:b/>
          <w:sz w:val="28"/>
          <w:szCs w:val="28"/>
        </w:rPr>
        <w:t>8</w:t>
      </w:r>
      <w:r w:rsidR="00D8000E">
        <w:rPr>
          <w:rFonts w:ascii="Times New Roman" w:hAnsi="Times New Roman"/>
          <w:b/>
          <w:sz w:val="28"/>
          <w:szCs w:val="28"/>
        </w:rPr>
        <w:t>:15, с ост</w:t>
      </w:r>
      <w:proofErr w:type="gramStart"/>
      <w:r w:rsidR="00D8000E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D8000E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D8000E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D8000E">
        <w:rPr>
          <w:rFonts w:ascii="Times New Roman" w:hAnsi="Times New Roman"/>
          <w:b/>
          <w:sz w:val="28"/>
          <w:szCs w:val="28"/>
        </w:rPr>
        <w:t xml:space="preserve">. Новый» в </w:t>
      </w:r>
      <w:r w:rsidR="00392A7D">
        <w:rPr>
          <w:rFonts w:ascii="Times New Roman" w:hAnsi="Times New Roman"/>
          <w:b/>
          <w:sz w:val="28"/>
          <w:szCs w:val="28"/>
        </w:rPr>
        <w:t>8</w:t>
      </w:r>
      <w:r w:rsidR="00D8000E">
        <w:rPr>
          <w:rFonts w:ascii="Times New Roman" w:hAnsi="Times New Roman"/>
          <w:b/>
          <w:sz w:val="28"/>
          <w:szCs w:val="28"/>
        </w:rPr>
        <w:t>:45</w:t>
      </w:r>
    </w:p>
    <w:p w:rsidR="005725E5" w:rsidRDefault="005725E5" w:rsidP="005725E5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D8000E" w:rsidRDefault="005725E5" w:rsidP="00D8000E">
      <w:pPr>
        <w:tabs>
          <w:tab w:val="center" w:pos="8008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sz w:val="24"/>
          <w:szCs w:val="24"/>
        </w:rPr>
        <w:tab/>
      </w:r>
    </w:p>
    <w:p w:rsidR="005725E5" w:rsidRDefault="005725E5" w:rsidP="00D8000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D8000E" w:rsidRDefault="00542A01" w:rsidP="00D8000E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1.01.2020 по 02.01.2020</w:t>
      </w: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263"/>
      </w:tblGrid>
      <w:tr w:rsidR="00C137A9" w:rsidTr="00C137A9">
        <w:trPr>
          <w:trHeight w:val="397"/>
          <w:jc w:val="center"/>
        </w:trPr>
        <w:tc>
          <w:tcPr>
            <w:tcW w:w="2268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C137A9" w:rsidRPr="001F0EF7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C137A9" w:rsidRPr="001A4E4C" w:rsidRDefault="002F7181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7181">
              <w:rPr>
                <w:rFonts w:ascii="Times New Roman" w:hAnsi="Times New Roman"/>
                <w:sz w:val="28"/>
                <w:szCs w:val="28"/>
              </w:rPr>
              <w:t>6:10, 6:44, 7:18, 7:52, 8:26, 9:00, 9:34, 10:08, 10:42, 11:16, 11:50, 12:24, 14:06, 14:40, 15:14, 15:48, 16:22, 16:56, 17:30, 18:04, 18:38, 19:12, 19:46, 20:20</w:t>
            </w:r>
          </w:p>
        </w:tc>
      </w:tr>
      <w:tr w:rsidR="00C137A9" w:rsidTr="00C137A9">
        <w:trPr>
          <w:trHeight w:val="1020"/>
          <w:jc w:val="center"/>
        </w:trPr>
        <w:tc>
          <w:tcPr>
            <w:tcW w:w="2268" w:type="dxa"/>
            <w:vAlign w:val="center"/>
          </w:tcPr>
          <w:p w:rsidR="00C137A9" w:rsidRPr="00C01719" w:rsidRDefault="00C137A9" w:rsidP="00C137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3" w:type="dxa"/>
            <w:vAlign w:val="center"/>
          </w:tcPr>
          <w:p w:rsidR="00C137A9" w:rsidRPr="00A23EC5" w:rsidRDefault="002F7181" w:rsidP="00C137A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3EC5">
              <w:rPr>
                <w:rFonts w:ascii="Times New Roman" w:hAnsi="Times New Roman"/>
                <w:sz w:val="28"/>
                <w:szCs w:val="28"/>
              </w:rPr>
              <w:t>6:44, 7:18, 7:52, 8:26, 9:00, 9:34, 10:08, 10:42, 11:16, 11:50, 12:24, 12:58, 14:40, 15:14, 15:48, 16:22, 16:56, 17:30, 18:04, 18:38, 19:12, 19:46, 20:20, 20:54</w:t>
            </w:r>
            <w:proofErr w:type="gramEnd"/>
          </w:p>
        </w:tc>
      </w:tr>
    </w:tbl>
    <w:p w:rsidR="00D8000E" w:rsidRDefault="00A23EC5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D8000E">
        <w:rPr>
          <w:rFonts w:ascii="Times New Roman" w:hAnsi="Times New Roman"/>
          <w:b/>
          <w:sz w:val="28"/>
          <w:szCs w:val="28"/>
        </w:rPr>
        <w:t>г. первый рейс с ост. «Вокзал» в 7:18, с ост. «Алтайснэк» в 7:18</w:t>
      </w:r>
    </w:p>
    <w:p w:rsidR="00542A01" w:rsidRDefault="00542A01" w:rsidP="00542A01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01" w:rsidRDefault="00542A01" w:rsidP="00542A01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29FC">
        <w:rPr>
          <w:rFonts w:ascii="Times New Roman" w:hAnsi="Times New Roman"/>
          <w:b/>
          <w:sz w:val="28"/>
          <w:szCs w:val="28"/>
        </w:rPr>
        <w:t>Маршрут № 17 «Вокзал - «Алтайснэк»</w:t>
      </w:r>
    </w:p>
    <w:p w:rsidR="00542A01" w:rsidRDefault="00542A01" w:rsidP="00542A01">
      <w:pPr>
        <w:tabs>
          <w:tab w:val="center" w:pos="800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03.01.2020 по 08.01.2020</w:t>
      </w:r>
    </w:p>
    <w:tbl>
      <w:tblPr>
        <w:tblStyle w:val="a5"/>
        <w:tblW w:w="12582" w:type="dxa"/>
        <w:jc w:val="center"/>
        <w:tblInd w:w="667" w:type="dxa"/>
        <w:tblLook w:val="04A0"/>
      </w:tblPr>
      <w:tblGrid>
        <w:gridCol w:w="2318"/>
        <w:gridCol w:w="10264"/>
      </w:tblGrid>
      <w:tr w:rsidR="00542A01" w:rsidRPr="001E11F8" w:rsidTr="00542A01">
        <w:trPr>
          <w:trHeight w:hRule="exact" w:val="454"/>
          <w:jc w:val="center"/>
        </w:trPr>
        <w:tc>
          <w:tcPr>
            <w:tcW w:w="2318" w:type="dxa"/>
            <w:vAlign w:val="center"/>
          </w:tcPr>
          <w:p w:rsidR="00542A01" w:rsidRPr="001E11F8" w:rsidRDefault="00542A01" w:rsidP="00542A0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10264" w:type="dxa"/>
            <w:vAlign w:val="center"/>
          </w:tcPr>
          <w:p w:rsidR="00542A01" w:rsidRPr="001E11F8" w:rsidRDefault="00542A01" w:rsidP="00542A01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1E11F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542A01" w:rsidRPr="001E11F8" w:rsidTr="00542A01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542A01" w:rsidRPr="001E11F8" w:rsidRDefault="00542A01" w:rsidP="00542A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07B08"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4" w:type="dxa"/>
          </w:tcPr>
          <w:p w:rsidR="00542A01" w:rsidRPr="00A07B08" w:rsidRDefault="00542A01" w:rsidP="00542A01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  <w:szCs w:val="20"/>
              </w:rPr>
              <w:t>6:10, 6:32, 6:54, 7:16, 7:38, 8:00, 8:22, 8:44, 9:06, 9:28, 9:50, 10:12, 10:34, 10:56, 11:18, 12:02, 12:24, 12:46,</w:t>
            </w:r>
            <w:r>
              <w:rPr>
                <w:rFonts w:ascii="Times New Roman" w:hAnsi="Times New Roman"/>
                <w:sz w:val="28"/>
                <w:szCs w:val="20"/>
              </w:rPr>
              <w:t>13:30,</w:t>
            </w:r>
            <w:r w:rsidRPr="00A07B08">
              <w:rPr>
                <w:rFonts w:ascii="Times New Roman" w:hAnsi="Times New Roman"/>
                <w:sz w:val="28"/>
                <w:szCs w:val="20"/>
              </w:rPr>
              <w:t xml:space="preserve"> 13:52, 14:14, 14:58, 15:20, 15:42, 16:04, 16:26, 16:48, 17:10, 17:32, 17:54, 18</w:t>
            </w:r>
            <w:proofErr w:type="gramEnd"/>
            <w:r w:rsidRPr="00A07B08">
              <w:rPr>
                <w:rFonts w:ascii="Times New Roman" w:hAnsi="Times New Roman"/>
                <w:sz w:val="28"/>
                <w:szCs w:val="20"/>
              </w:rPr>
              <w:t>:16, 18:38, 19:00, 19:22, 20:06</w:t>
            </w:r>
          </w:p>
        </w:tc>
      </w:tr>
      <w:tr w:rsidR="00542A01" w:rsidRPr="001E11F8" w:rsidTr="00542A01">
        <w:trPr>
          <w:trHeight w:hRule="exact" w:val="1077"/>
          <w:jc w:val="center"/>
        </w:trPr>
        <w:tc>
          <w:tcPr>
            <w:tcW w:w="2318" w:type="dxa"/>
            <w:vAlign w:val="center"/>
          </w:tcPr>
          <w:p w:rsidR="00542A01" w:rsidRPr="001E11F8" w:rsidRDefault="00542A01" w:rsidP="00542A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тайснэк»</w:t>
            </w:r>
          </w:p>
        </w:tc>
        <w:tc>
          <w:tcPr>
            <w:tcW w:w="10264" w:type="dxa"/>
          </w:tcPr>
          <w:p w:rsidR="00542A01" w:rsidRPr="00A07B08" w:rsidRDefault="00542A01" w:rsidP="00542A01">
            <w:pPr>
              <w:rPr>
                <w:rFonts w:ascii="Times New Roman" w:hAnsi="Times New Roman"/>
                <w:sz w:val="28"/>
              </w:rPr>
            </w:pPr>
            <w:proofErr w:type="gramStart"/>
            <w:r w:rsidRPr="00A07B08">
              <w:rPr>
                <w:rFonts w:ascii="Times New Roman" w:hAnsi="Times New Roman"/>
                <w:sz w:val="28"/>
              </w:rPr>
              <w:t>6:21, 6:43, 7:05, 7:27, 7:49, 8:11, 8:33, 8:55, 9:17, 9:39, 10:01, 10:23, 10:45, 11:07, 11:29, 11:51, 12:35, 12:57, 13:19, 14:03, 14:25, 14:47, 15:31, 15:53, 16:15, 16:37, 16:59, 17:21, 17:43 ,18:05</w:t>
            </w:r>
            <w:proofErr w:type="gramEnd"/>
            <w:r w:rsidRPr="00A07B08">
              <w:rPr>
                <w:rFonts w:ascii="Times New Roman" w:hAnsi="Times New Roman"/>
                <w:sz w:val="28"/>
              </w:rPr>
              <w:t>, 18:27, 18:49, 19:11, 19:33, 19:55 ,20:39</w:t>
            </w:r>
          </w:p>
          <w:p w:rsidR="00542A01" w:rsidRPr="00A07B08" w:rsidRDefault="00542A01" w:rsidP="00542A01">
            <w:pPr>
              <w:rPr>
                <w:rFonts w:ascii="Times New Roman" w:hAnsi="Times New Roman"/>
                <w:sz w:val="28"/>
              </w:rPr>
            </w:pPr>
          </w:p>
        </w:tc>
      </w:tr>
    </w:tbl>
    <w:p w:rsidR="00542A01" w:rsidRDefault="00542A01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C2E0D" w:rsidRDefault="00AC2E0D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8000E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 xml:space="preserve">Маршрут № 21г «Вокзал - ул. </w:t>
      </w:r>
      <w:proofErr w:type="gramStart"/>
      <w:r w:rsidRPr="001C3689">
        <w:rPr>
          <w:rFonts w:ascii="Times New Roman" w:hAnsi="Times New Roman"/>
          <w:b/>
          <w:sz w:val="28"/>
          <w:szCs w:val="28"/>
        </w:rPr>
        <w:t>Гражданская</w:t>
      </w:r>
      <w:proofErr w:type="gramEnd"/>
      <w:r w:rsidRPr="001C3689">
        <w:rPr>
          <w:rFonts w:ascii="Times New Roman" w:hAnsi="Times New Roman"/>
          <w:b/>
          <w:sz w:val="28"/>
          <w:szCs w:val="28"/>
        </w:rPr>
        <w:t>, д. 83»</w:t>
      </w:r>
    </w:p>
    <w:p w:rsidR="00542A01" w:rsidRDefault="00542A01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891"/>
        <w:gridCol w:w="10263"/>
      </w:tblGrid>
      <w:tr w:rsidR="00D8000E" w:rsidTr="00D8000E">
        <w:trPr>
          <w:trHeight w:val="397"/>
          <w:jc w:val="center"/>
        </w:trPr>
        <w:tc>
          <w:tcPr>
            <w:tcW w:w="2891" w:type="dxa"/>
            <w:vAlign w:val="center"/>
          </w:tcPr>
          <w:p w:rsidR="00D8000E" w:rsidRPr="001F0EF7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63" w:type="dxa"/>
            <w:vAlign w:val="center"/>
          </w:tcPr>
          <w:p w:rsidR="00D8000E" w:rsidRPr="001F0EF7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8000E" w:rsidTr="00D8000E">
        <w:trPr>
          <w:trHeight w:val="680"/>
          <w:jc w:val="center"/>
        </w:trPr>
        <w:tc>
          <w:tcPr>
            <w:tcW w:w="2891" w:type="dxa"/>
            <w:vAlign w:val="center"/>
          </w:tcPr>
          <w:p w:rsidR="00D8000E" w:rsidRPr="00C01719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63" w:type="dxa"/>
            <w:vAlign w:val="center"/>
          </w:tcPr>
          <w:p w:rsidR="00D8000E" w:rsidRPr="00A67DC6" w:rsidRDefault="00D8000E" w:rsidP="00D8000E">
            <w:pPr>
              <w:spacing w:after="0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4F0421">
              <w:rPr>
                <w:rFonts w:ascii="Times New Roman" w:hAnsi="Times New Roman"/>
                <w:color w:val="000000"/>
                <w:sz w:val="24"/>
                <w:szCs w:val="20"/>
              </w:rPr>
              <w:t>6:30, 7:24, 7:48, 8:42, 9:06, 10:00, 10:24, 12:18, 12:42, 13:36, 14:00, 14:54, 15:18, 16:12, 16:36, 17:30, 17:54, 18:48, 19:12, 20:06, 20:30</w:t>
            </w:r>
          </w:p>
        </w:tc>
      </w:tr>
      <w:tr w:rsidR="00D8000E" w:rsidTr="00D8000E">
        <w:trPr>
          <w:trHeight w:val="680"/>
          <w:jc w:val="center"/>
        </w:trPr>
        <w:tc>
          <w:tcPr>
            <w:tcW w:w="2891" w:type="dxa"/>
            <w:vAlign w:val="center"/>
          </w:tcPr>
          <w:p w:rsidR="00D8000E" w:rsidRPr="00C01719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. Гражданская д. 83</w:t>
            </w:r>
          </w:p>
        </w:tc>
        <w:tc>
          <w:tcPr>
            <w:tcW w:w="10263" w:type="dxa"/>
            <w:vAlign w:val="center"/>
          </w:tcPr>
          <w:p w:rsidR="00D8000E" w:rsidRPr="00A67DC6" w:rsidRDefault="00D8000E" w:rsidP="00D8000E">
            <w:pPr>
              <w:spacing w:after="0"/>
              <w:rPr>
                <w:rFonts w:ascii="Times New Roman" w:hAnsi="Times New Roman"/>
                <w:sz w:val="24"/>
              </w:rPr>
            </w:pPr>
            <w:r w:rsidRPr="004F0421">
              <w:rPr>
                <w:rFonts w:ascii="Times New Roman" w:hAnsi="Times New Roman"/>
                <w:sz w:val="24"/>
              </w:rPr>
              <w:t>6:45, 7:09, 8:03, 8:25, 9:21, 9:45, 10:39, 11:03, 12:55, 13:21, 14:15, 14:39, 15:33, 15:55, 16:51, 17:15, 18:09, 18:33, 19:25, 19:51, 21:09</w:t>
            </w:r>
          </w:p>
        </w:tc>
      </w:tr>
    </w:tbl>
    <w:p w:rsidR="00BE6C47" w:rsidRDefault="00A23EC5" w:rsidP="00BE6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BE6C47">
        <w:rPr>
          <w:rFonts w:ascii="Times New Roman" w:hAnsi="Times New Roman"/>
          <w:b/>
          <w:sz w:val="28"/>
          <w:szCs w:val="28"/>
        </w:rPr>
        <w:t>г. первый рейс с ост. «Вокзал» в 7:24, с ост. «Гражданская» в 8:03</w:t>
      </w:r>
    </w:p>
    <w:p w:rsidR="00A979BA" w:rsidRDefault="00A979BA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1 «Вокзал - Гавань»</w:t>
      </w:r>
    </w:p>
    <w:p w:rsidR="00542A01" w:rsidRDefault="00542A01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2268"/>
        <w:gridCol w:w="10731"/>
      </w:tblGrid>
      <w:tr w:rsidR="00CA3A65" w:rsidTr="00D33338">
        <w:trPr>
          <w:trHeight w:val="397"/>
          <w:jc w:val="center"/>
        </w:trPr>
        <w:tc>
          <w:tcPr>
            <w:tcW w:w="2268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731" w:type="dxa"/>
            <w:vAlign w:val="center"/>
          </w:tcPr>
          <w:p w:rsidR="00CA3A65" w:rsidRPr="001F0EF7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A3A65" w:rsidTr="00542A01">
        <w:trPr>
          <w:trHeight w:hRule="exact" w:val="936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731" w:type="dxa"/>
            <w:vAlign w:val="center"/>
          </w:tcPr>
          <w:p w:rsidR="00CA3A65" w:rsidRPr="00D33338" w:rsidRDefault="00AD78F5" w:rsidP="00597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78F5">
              <w:rPr>
                <w:rFonts w:ascii="Times New Roman" w:hAnsi="Times New Roman"/>
                <w:sz w:val="24"/>
                <w:szCs w:val="24"/>
              </w:rPr>
              <w:t>6:18, 6:42, 7:00, 7:12, 7:36, 8:00, 8:18, 8:30, 8:54, 9:18, 9:36, 9:48, 10:12, 10:36, 11:54, 12:06, 12:30, 12:54, 13:12, 13:24, 13:48, 14:12, 14:30, 14:42, 15:06, 15:30, 15:48, 16:00, 16:24, 16:48</w:t>
            </w:r>
            <w:proofErr w:type="gramEnd"/>
            <w:r w:rsidRPr="00AD78F5">
              <w:rPr>
                <w:rFonts w:ascii="Times New Roman" w:hAnsi="Times New Roman"/>
                <w:sz w:val="24"/>
                <w:szCs w:val="24"/>
              </w:rPr>
              <w:t>, 17:06, 17:18, 17:42, 18:06, 18:24, 18:36, 19:00, 19:24, 19:54, 20:42</w:t>
            </w:r>
          </w:p>
        </w:tc>
      </w:tr>
      <w:tr w:rsidR="00CA3A65" w:rsidTr="00542A01">
        <w:trPr>
          <w:trHeight w:hRule="exact" w:val="992"/>
          <w:jc w:val="center"/>
        </w:trPr>
        <w:tc>
          <w:tcPr>
            <w:tcW w:w="2268" w:type="dxa"/>
            <w:vAlign w:val="center"/>
          </w:tcPr>
          <w:p w:rsidR="00CA3A65" w:rsidRPr="00C01719" w:rsidRDefault="00CA3A65" w:rsidP="00535A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731" w:type="dxa"/>
            <w:vAlign w:val="center"/>
          </w:tcPr>
          <w:p w:rsidR="00CA3A65" w:rsidRPr="00D33338" w:rsidRDefault="004F0421" w:rsidP="003E13D9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0421">
              <w:rPr>
                <w:rFonts w:ascii="Times New Roman" w:hAnsi="Times New Roman"/>
                <w:sz w:val="24"/>
                <w:szCs w:val="24"/>
              </w:rPr>
              <w:t>6:21, 6:33, 6:55, 7:21, 7:39, 7:51, 8:15, 8:39, 8:55, 9:09, 9:33, 9:55, 10:15, 10:25, 10:51, 11:15, 12:33, 12:45, 13:09, 13:33, 13:51, 14:03, 14:25, 14:51, 15:09, 15:21, 15:45, 16:09, 16:25, 16:39</w:t>
            </w:r>
            <w:proofErr w:type="gramEnd"/>
            <w:r w:rsidRPr="004F0421">
              <w:rPr>
                <w:rFonts w:ascii="Times New Roman" w:hAnsi="Times New Roman"/>
                <w:sz w:val="24"/>
                <w:szCs w:val="24"/>
              </w:rPr>
              <w:t>, 17:03, 17:25, 17:45, 17:55, 18:21, 18:45, 19:03, 19:15, 19:39, 20:03, 21:21</w:t>
            </w:r>
          </w:p>
        </w:tc>
      </w:tr>
    </w:tbl>
    <w:p w:rsidR="00BE6C47" w:rsidRDefault="00A23EC5" w:rsidP="00BE6C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BE6C47">
        <w:rPr>
          <w:rFonts w:ascii="Times New Roman" w:hAnsi="Times New Roman"/>
          <w:b/>
          <w:sz w:val="28"/>
          <w:szCs w:val="28"/>
        </w:rPr>
        <w:t>г. первый рейс с ост. «Вокзал» в 8:00, с ост. «Гавань» в 8:</w:t>
      </w:r>
      <w:r w:rsidR="002E369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CA3A65" w:rsidRPr="004942A0" w:rsidRDefault="00CA3A6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24 «Кристалл - Гавань»</w:t>
      </w:r>
    </w:p>
    <w:p w:rsidR="00542A01" w:rsidRDefault="00542A01" w:rsidP="00CF05F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268"/>
        <w:gridCol w:w="10597"/>
      </w:tblGrid>
      <w:tr w:rsidR="00350141" w:rsidTr="00350141">
        <w:trPr>
          <w:trHeight w:val="397"/>
          <w:jc w:val="center"/>
        </w:trPr>
        <w:tc>
          <w:tcPr>
            <w:tcW w:w="2268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597" w:type="dxa"/>
            <w:vAlign w:val="center"/>
          </w:tcPr>
          <w:p w:rsidR="00350141" w:rsidRPr="001F0EF7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0597" w:type="dxa"/>
            <w:vAlign w:val="center"/>
          </w:tcPr>
          <w:p w:rsidR="00350141" w:rsidRPr="00A67DC6" w:rsidRDefault="00111B13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13">
              <w:rPr>
                <w:rFonts w:ascii="Times New Roman" w:hAnsi="Times New Roman"/>
                <w:sz w:val="28"/>
                <w:szCs w:val="28"/>
              </w:rPr>
              <w:t>6:08, 6:48, 7:28, 8:08, 8:48, 9:28, 10:08, 10:48, 11:28, 13:08, 13:48, 14:28, 15:08, 15:48, 16:28, 17:08, 17:48, 18:28, 19:08</w:t>
            </w:r>
          </w:p>
        </w:tc>
      </w:tr>
      <w:tr w:rsidR="00350141" w:rsidTr="00350141">
        <w:trPr>
          <w:trHeight w:val="1030"/>
          <w:jc w:val="center"/>
        </w:trPr>
        <w:tc>
          <w:tcPr>
            <w:tcW w:w="2268" w:type="dxa"/>
            <w:vAlign w:val="center"/>
          </w:tcPr>
          <w:p w:rsidR="00350141" w:rsidRPr="00C01719" w:rsidRDefault="00350141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0597" w:type="dxa"/>
            <w:vAlign w:val="center"/>
          </w:tcPr>
          <w:p w:rsidR="00350141" w:rsidRPr="00A67DC6" w:rsidRDefault="00111B13" w:rsidP="007335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13">
              <w:rPr>
                <w:rFonts w:ascii="Times New Roman" w:hAnsi="Times New Roman"/>
                <w:sz w:val="28"/>
                <w:szCs w:val="28"/>
              </w:rPr>
              <w:t>6:28, 7:07, 7:47, 8:27, 9:07, 9:47, 10:27, 11:07, 11:47, 12:27, 14:07, 14:47, 15:27, 16:07, 16:47, 17:27, 18:07, 18:47, 19:27, 20:07</w:t>
            </w:r>
          </w:p>
        </w:tc>
      </w:tr>
    </w:tbl>
    <w:p w:rsidR="00542A01" w:rsidRDefault="00A23EC5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392A7D">
        <w:rPr>
          <w:rFonts w:ascii="Times New Roman" w:hAnsi="Times New Roman"/>
          <w:b/>
          <w:sz w:val="28"/>
          <w:szCs w:val="28"/>
        </w:rPr>
        <w:t>г. первый рейс с ост. «Гавань» 7:07, с ост. «Кристалл» 8:08</w:t>
      </w:r>
    </w:p>
    <w:p w:rsidR="00542A01" w:rsidRDefault="00542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42A01" w:rsidRDefault="00542A01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01" w:rsidRDefault="00542A01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000E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3689">
        <w:rPr>
          <w:rFonts w:ascii="Times New Roman" w:hAnsi="Times New Roman"/>
          <w:b/>
          <w:sz w:val="28"/>
          <w:szCs w:val="28"/>
        </w:rPr>
        <w:t>Маршрут № 39 «Воронежская - Гавань»</w:t>
      </w:r>
    </w:p>
    <w:p w:rsidR="00D8000E" w:rsidRPr="001C3689" w:rsidRDefault="00D8000E" w:rsidP="00D800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26"/>
        <w:gridCol w:w="11129"/>
      </w:tblGrid>
      <w:tr w:rsidR="00D8000E" w:rsidTr="00D8000E">
        <w:trPr>
          <w:trHeight w:val="397"/>
          <w:jc w:val="center"/>
        </w:trPr>
        <w:tc>
          <w:tcPr>
            <w:tcW w:w="2126" w:type="dxa"/>
            <w:vAlign w:val="center"/>
          </w:tcPr>
          <w:p w:rsidR="00D8000E" w:rsidRPr="001F0EF7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129" w:type="dxa"/>
            <w:vAlign w:val="center"/>
          </w:tcPr>
          <w:p w:rsidR="00D8000E" w:rsidRPr="001F0EF7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D8000E" w:rsidTr="00D8000E">
        <w:trPr>
          <w:trHeight w:val="1030"/>
          <w:jc w:val="center"/>
        </w:trPr>
        <w:tc>
          <w:tcPr>
            <w:tcW w:w="2126" w:type="dxa"/>
            <w:vAlign w:val="center"/>
          </w:tcPr>
          <w:p w:rsidR="00D8000E" w:rsidRPr="00C01719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ронежская</w:t>
            </w:r>
          </w:p>
        </w:tc>
        <w:tc>
          <w:tcPr>
            <w:tcW w:w="11129" w:type="dxa"/>
            <w:vAlign w:val="center"/>
          </w:tcPr>
          <w:p w:rsidR="00D8000E" w:rsidRPr="00AC2E0D" w:rsidRDefault="00D8000E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08">
              <w:rPr>
                <w:rFonts w:ascii="Times New Roman" w:hAnsi="Times New Roman"/>
                <w:sz w:val="28"/>
                <w:szCs w:val="28"/>
              </w:rPr>
              <w:t>6:35, 7:15, 7:55, 8:35, 9:15, 9:55, 10:35, 11:15, 11:55, 12:35, 14:15, 14:55, 15:35, 16:15, 16:55, 17:35, 18:15, 18:55, 19:35</w:t>
            </w:r>
          </w:p>
        </w:tc>
      </w:tr>
      <w:tr w:rsidR="00D8000E" w:rsidTr="00D8000E">
        <w:trPr>
          <w:trHeight w:val="1030"/>
          <w:jc w:val="center"/>
        </w:trPr>
        <w:tc>
          <w:tcPr>
            <w:tcW w:w="2126" w:type="dxa"/>
            <w:vAlign w:val="center"/>
          </w:tcPr>
          <w:p w:rsidR="00D8000E" w:rsidRPr="00C01719" w:rsidRDefault="00D8000E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11129" w:type="dxa"/>
            <w:vAlign w:val="center"/>
          </w:tcPr>
          <w:p w:rsidR="00D8000E" w:rsidRPr="00AC2E0D" w:rsidRDefault="00D8000E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30708">
              <w:rPr>
                <w:rFonts w:ascii="Times New Roman" w:hAnsi="Times New Roman"/>
                <w:sz w:val="28"/>
                <w:szCs w:val="28"/>
              </w:rPr>
              <w:t>6:57, 7:37, 8:17, 8:57, 9:37, 10:17, 10:57, 11:37, 12:17, 12:57, 13:37, 15:17, 15:57, 16:37, 17:17, 17:57, 18:37, 19:17, 19:57, 20:37</w:t>
            </w:r>
          </w:p>
        </w:tc>
      </w:tr>
    </w:tbl>
    <w:p w:rsidR="00392A7D" w:rsidRDefault="00A23EC5" w:rsidP="00392A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392A7D">
        <w:rPr>
          <w:rFonts w:ascii="Times New Roman" w:hAnsi="Times New Roman"/>
          <w:b/>
          <w:sz w:val="28"/>
          <w:szCs w:val="28"/>
        </w:rPr>
        <w:t>г. первый рейс с ост. «Гавань» 7:37, с ост. «Воронежская» 7:55</w:t>
      </w:r>
    </w:p>
    <w:p w:rsidR="006861B7" w:rsidRDefault="006861B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D8000E" w:rsidRDefault="00D8000E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1C3689">
        <w:rPr>
          <w:rFonts w:ascii="Times New Roman" w:eastAsia="Arial Unicode MS" w:hAnsi="Times New Roman" w:cs="Arial Unicode MS"/>
          <w:b/>
          <w:sz w:val="28"/>
          <w:szCs w:val="24"/>
        </w:rPr>
        <w:t>Маршрут № 23 «Кристалл - Центр»</w:t>
      </w:r>
    </w:p>
    <w:p w:rsidR="00D8000E" w:rsidRDefault="00D8000E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-145" w:type="dxa"/>
        <w:tblLook w:val="04A0"/>
      </w:tblPr>
      <w:tblGrid>
        <w:gridCol w:w="1789"/>
        <w:gridCol w:w="12417"/>
      </w:tblGrid>
      <w:tr w:rsidR="002F59C7" w:rsidTr="004611BB">
        <w:trPr>
          <w:trHeight w:val="397"/>
          <w:jc w:val="center"/>
        </w:trPr>
        <w:tc>
          <w:tcPr>
            <w:tcW w:w="1789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417" w:type="dxa"/>
            <w:vAlign w:val="center"/>
          </w:tcPr>
          <w:p w:rsidR="002F59C7" w:rsidRPr="001F0EF7" w:rsidRDefault="002F59C7" w:rsidP="002F59C7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FE11A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FE11A7" w:rsidRPr="00C01719" w:rsidRDefault="00FE11A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17" w:type="dxa"/>
            <w:vAlign w:val="center"/>
          </w:tcPr>
          <w:p w:rsidR="00FE11A7" w:rsidRPr="0026754B" w:rsidRDefault="00FE11A7" w:rsidP="007F7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00; 6:24; 6:32; 6:40; 6:48; 6:56; 7:04; 7:12; 7:20; 7:28; 7:36; 7:44; 7:52; 8:00; 8:08; 8:16; 8:24; 8:32; 8:40; 8:48; 8:56; 9:04; 9:12; 9:20; 9:28; 9:36; 9:44; 9:52; 10:00; 10:08; 10:16; 10:24; 10:32; 10:40; 10:48; 10:56; 11:04; 11:12; 11:20; 11:52; 12:00; 12:08; 12:16; 12:24; 12:28; 12:32; 12:36; 12:40; 12:44; 12:48; 13:56; 14:04; 14:12; 14:20; 14:28; 14:36; 14:44; 14:52; 15:00; 15:08; 15:16; 15:24; 15:32; 15:40; 15:48; 15:56; 16:04; 16:12; 16:20; 16:28; 16:36; 16:44; 16:52; 17:00; 17:08; 17:16; 17:24; 17:32; 17:40; 17:48; 17:56; 18:04; 18:12; 18:20; 18:28; 18:36; 18:44; 18:52; 19:00; 19:08; 19:16; 19:24; 19:32; 19:40; 19:48; 19:56; 20:04; 20:20; 21:32</w:t>
            </w:r>
          </w:p>
        </w:tc>
      </w:tr>
      <w:tr w:rsidR="00FE11A7" w:rsidTr="004611BB">
        <w:trPr>
          <w:trHeight w:val="1030"/>
          <w:jc w:val="center"/>
        </w:trPr>
        <w:tc>
          <w:tcPr>
            <w:tcW w:w="1789" w:type="dxa"/>
            <w:vAlign w:val="center"/>
          </w:tcPr>
          <w:p w:rsidR="00FE11A7" w:rsidRPr="00C01719" w:rsidRDefault="00FE11A7" w:rsidP="002F59C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17" w:type="dxa"/>
            <w:vAlign w:val="center"/>
          </w:tcPr>
          <w:p w:rsidR="00FE11A7" w:rsidRPr="0026754B" w:rsidRDefault="00FE11A7" w:rsidP="007F7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A7699">
              <w:rPr>
                <w:rFonts w:ascii="Times New Roman" w:hAnsi="Times New Roman"/>
                <w:sz w:val="24"/>
                <w:szCs w:val="28"/>
              </w:rPr>
              <w:t>6:26; 6:42; 6:50; 6:58; 7:06; 7:14; 7:22; 7:30; 7:38; 7:46; 7:54; 8:02; 8:10; 8:18; 8:26; 8:34; 8:42; 8:50; 8:58; 9:06; 9:14; 9:22; 9:30; 9:38; 9:46; 9:54; 10:02; 10:10; 10:18; 10:26; 10:34; 10:42; 10:50; 10:58; 11:06; 11:14; 11:22; 11:30; 11:38; 11:46; 11:54; 12:02; 12:34; 12:42; 12:50; 12:58; 13:06; 13:10; 13:14; 13:18; 13:22; 13:26; 13:30; 14:38; 14:46; 14:54; 15:02; 15:10; 15:18; 15:26; 15:34; 15:42; 15:50; 15:58; 16:06; 16:14; 16:22; 16:30; 16:38; 16:46; 16:54; 17:02; 17:10; 17:18; 17:26; 17:34; 17:42; 17:50; 17:58; 18:06; 18:14; 18:22; 18:30; 18:38; 18:46; 18:54; 19:02; 19:10; 19:18; 19:26; 19:34; 19:42; 19:50; 19:58; 20:06; 20:14; 20:22; 20:30; 20:46; 21:02</w:t>
            </w:r>
          </w:p>
        </w:tc>
      </w:tr>
    </w:tbl>
    <w:p w:rsidR="002F59C7" w:rsidRPr="001C3689" w:rsidRDefault="002F59C7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p w:rsidR="005725E5" w:rsidRDefault="005725E5" w:rsidP="005725E5">
      <w:pPr>
        <w:tabs>
          <w:tab w:val="left" w:pos="2550"/>
        </w:tabs>
        <w:spacing w:after="0" w:line="240" w:lineRule="auto"/>
        <w:jc w:val="center"/>
        <w:rPr>
          <w:rFonts w:ascii="Times New Roman" w:eastAsia="Arial Unicode MS" w:hAnsi="Times New Roman" w:cs="Arial Unicode MS"/>
          <w:b/>
          <w:color w:val="FF0000"/>
          <w:sz w:val="28"/>
          <w:szCs w:val="24"/>
        </w:rPr>
      </w:pPr>
    </w:p>
    <w:p w:rsidR="00542A01" w:rsidRDefault="00542A01">
      <w:pPr>
        <w:spacing w:after="0" w:line="240" w:lineRule="auto"/>
        <w:rPr>
          <w:rFonts w:ascii="Times New Roman" w:eastAsia="Arial Unicode MS" w:hAnsi="Times New Roman" w:cs="Arial Unicode MS"/>
          <w:b/>
          <w:sz w:val="28"/>
          <w:szCs w:val="24"/>
        </w:rPr>
      </w:pPr>
      <w:r>
        <w:rPr>
          <w:rFonts w:ascii="Times New Roman" w:eastAsia="Arial Unicode MS" w:hAnsi="Times New Roman" w:cs="Arial Unicode MS"/>
          <w:b/>
          <w:sz w:val="28"/>
          <w:szCs w:val="24"/>
        </w:rPr>
        <w:br w:type="page"/>
      </w:r>
    </w:p>
    <w:p w:rsidR="005725E5" w:rsidRDefault="005725E5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  <w:r w:rsidRPr="006164C6">
        <w:rPr>
          <w:rFonts w:ascii="Times New Roman" w:eastAsia="Arial Unicode MS" w:hAnsi="Times New Roman" w:cs="Arial Unicode MS"/>
          <w:b/>
          <w:sz w:val="28"/>
          <w:szCs w:val="24"/>
        </w:rPr>
        <w:lastRenderedPageBreak/>
        <w:t>Маршрут № 35 «Центр - Речпорт»</w:t>
      </w:r>
    </w:p>
    <w:p w:rsidR="00D8000E" w:rsidRPr="006164C6" w:rsidRDefault="00D8000E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28"/>
          <w:szCs w:val="24"/>
        </w:rPr>
      </w:pPr>
    </w:p>
    <w:tbl>
      <w:tblPr>
        <w:tblStyle w:val="a5"/>
        <w:tblW w:w="0" w:type="auto"/>
        <w:jc w:val="center"/>
        <w:tblInd w:w="264" w:type="dxa"/>
        <w:tblLook w:val="04A0"/>
      </w:tblPr>
      <w:tblGrid>
        <w:gridCol w:w="1659"/>
        <w:gridCol w:w="12288"/>
      </w:tblGrid>
      <w:tr w:rsidR="0008768C" w:rsidTr="004611BB">
        <w:trPr>
          <w:trHeight w:val="397"/>
          <w:jc w:val="center"/>
        </w:trPr>
        <w:tc>
          <w:tcPr>
            <w:tcW w:w="1659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2288" w:type="dxa"/>
            <w:vAlign w:val="center"/>
          </w:tcPr>
          <w:p w:rsidR="0008768C" w:rsidRPr="001F0EF7" w:rsidRDefault="0008768C" w:rsidP="00AA0952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540F4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B540F4" w:rsidRPr="00C01719" w:rsidRDefault="00B540F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288" w:type="dxa"/>
            <w:vAlign w:val="center"/>
          </w:tcPr>
          <w:p w:rsidR="00B540F4" w:rsidRPr="0026754B" w:rsidRDefault="00B540F4" w:rsidP="007F7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28; 6:36; 6:44; 6:52; 7:00; 7:08; 7:16; 7:20; 7:28; 7:36; 7:44; 7:52; 8:00; 8:08; 8:16; 8:24; 8:32; 8:40; 8:48; 8:56; 9:00; 9:08; 9:16; 9:24; 9:32; 9:40; 9:48; 9:56; 10:04; 10:12; 10:20; 10:28; 10:36; 10:40; 10:48; 10:56; 11:04; 11:12; 11:20; 11:28; 11:36; 11:44; 11:52; 12:00; 12:08; 12:16; 13:08; 13:16; 13:24; 13:32; 13:40; 13:48; 13:56; 14:04; 14:12; 14:20; 14:28; 14:36; 14:44; 14:48; 14:56; 15:04; 15:12; 15:20; 15:28; 15:36; 15:44; 15:52; 16:00; 16:08; 16:16; 16:24; 16:28; 16:44; 16:52; 17:00; 17:08; 17:16; 17:24; 17:32; 17:40; 17:48; 17:56; 18:04; 18:08; 18:24; 18:32; 18:40; 18:48; 18:56; 19:04; 19:12; 19:20; 19:28; 19:36; 19:44; 19:48; 20:04; 20:12; 20:20; 21:08</w:t>
            </w:r>
          </w:p>
        </w:tc>
      </w:tr>
      <w:tr w:rsidR="00B540F4" w:rsidTr="004611BB">
        <w:trPr>
          <w:trHeight w:val="1030"/>
          <w:jc w:val="center"/>
        </w:trPr>
        <w:tc>
          <w:tcPr>
            <w:tcW w:w="1659" w:type="dxa"/>
            <w:vAlign w:val="center"/>
          </w:tcPr>
          <w:p w:rsidR="00B540F4" w:rsidRPr="00C01719" w:rsidRDefault="00B540F4" w:rsidP="00AA09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чпорт</w:t>
            </w:r>
          </w:p>
        </w:tc>
        <w:tc>
          <w:tcPr>
            <w:tcW w:w="12288" w:type="dxa"/>
            <w:vAlign w:val="center"/>
          </w:tcPr>
          <w:p w:rsidR="00B540F4" w:rsidRPr="0026754B" w:rsidRDefault="00B540F4" w:rsidP="007F78D7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506152">
              <w:rPr>
                <w:rFonts w:ascii="Times New Roman" w:hAnsi="Times New Roman"/>
                <w:sz w:val="24"/>
                <w:szCs w:val="28"/>
              </w:rPr>
              <w:t>6:18; 6:30; 6:38; 6:46; 6:54; 7:02; 7:10; 7:18; 7:26; 7:34; 7:42; 7:50; 7:58; 8:06; 8:10; 8:18; 8:26; 8:34; 8:42; 8:50; 8:58; 9:06; 9:14; 9:22; 9:30; 9:38; 9:46; 9:50; 9:58; 10:06; 10:14; 10:22; 10:30; 10:38; 10:46; 10:54; 11:02; 11:10; 11:18; 11:26; 12:18; 12:26; 12:34; 12:42; 12:50; 12:58; 13:06; 13:14; 13:22; 13:30; 13:38; 13:46; 13:54; 13:58; 14:06; 14:14; 14:22; 14:30; 14:38; 14:46; 14:54; 15:02; 15:10; 15:18; 15:26; 15:34; 15:38; 15:46; 15:54; 16:02; 16:10; 16:18; 16:26; 16:34; 16:42; 16:50; 16:58; 17:06; 17:14; 17:18; 17:34; 17:42; 17:50; 17:58; 18:06; 18:14; 18:22; 18:30; 18:38; 18:46; 18:54; 18:58; 19:14; 19:22; 19:30; 19:38; 19:46;</w:t>
            </w:r>
            <w:r w:rsidR="00057719">
              <w:rPr>
                <w:rFonts w:ascii="Times New Roman" w:hAnsi="Times New Roman"/>
                <w:sz w:val="24"/>
                <w:szCs w:val="28"/>
              </w:rPr>
              <w:t>20:18;</w:t>
            </w:r>
            <w:r w:rsidRPr="00506152">
              <w:rPr>
                <w:rFonts w:ascii="Times New Roman" w:hAnsi="Times New Roman"/>
                <w:sz w:val="24"/>
                <w:szCs w:val="28"/>
              </w:rPr>
              <w:t xml:space="preserve"> 21:10</w:t>
            </w:r>
          </w:p>
        </w:tc>
      </w:tr>
    </w:tbl>
    <w:p w:rsidR="0008768C" w:rsidRDefault="0008768C" w:rsidP="005725E5">
      <w:pPr>
        <w:spacing w:after="0" w:line="240" w:lineRule="auto"/>
        <w:jc w:val="center"/>
        <w:rPr>
          <w:rFonts w:ascii="Times New Roman" w:eastAsia="Arial Unicode MS" w:hAnsi="Times New Roman" w:cs="Arial Unicode MS"/>
          <w:b/>
          <w:sz w:val="32"/>
          <w:szCs w:val="24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92591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аршрут № 44 «</w:t>
      </w:r>
      <w:r w:rsidRPr="006C3384">
        <w:rPr>
          <w:rFonts w:ascii="Times New Roman" w:hAnsi="Times New Roman"/>
          <w:b/>
          <w:sz w:val="28"/>
          <w:szCs w:val="28"/>
        </w:rPr>
        <w:t xml:space="preserve">Вокзал - 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»</w:t>
      </w: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11298" w:type="dxa"/>
        <w:jc w:val="center"/>
        <w:tblInd w:w="3510" w:type="dxa"/>
        <w:tblLook w:val="04A0"/>
      </w:tblPr>
      <w:tblGrid>
        <w:gridCol w:w="4183"/>
        <w:gridCol w:w="7115"/>
      </w:tblGrid>
      <w:tr w:rsidR="0033080F" w:rsidTr="00F47EB1">
        <w:trPr>
          <w:trHeight w:val="435"/>
          <w:jc w:val="center"/>
        </w:trPr>
        <w:tc>
          <w:tcPr>
            <w:tcW w:w="4183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115" w:type="dxa"/>
            <w:vAlign w:val="center"/>
          </w:tcPr>
          <w:p w:rsidR="0033080F" w:rsidRPr="001F0EF7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33080F" w:rsidTr="0033080F">
        <w:trPr>
          <w:trHeight w:val="524"/>
          <w:jc w:val="center"/>
        </w:trPr>
        <w:tc>
          <w:tcPr>
            <w:tcW w:w="4183" w:type="dxa"/>
            <w:vAlign w:val="center"/>
          </w:tcPr>
          <w:p w:rsidR="0033080F" w:rsidRPr="00A919E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15, 7:35, 9:35, 11:05, 13:15, 15:05, 17:30, 19:15</w:t>
            </w:r>
          </w:p>
        </w:tc>
      </w:tr>
      <w:tr w:rsidR="0033080F" w:rsidTr="0033080F">
        <w:trPr>
          <w:trHeight w:val="500"/>
          <w:jc w:val="center"/>
        </w:trPr>
        <w:tc>
          <w:tcPr>
            <w:tcW w:w="4183" w:type="dxa"/>
            <w:vAlign w:val="center"/>
          </w:tcPr>
          <w:p w:rsidR="0033080F" w:rsidRPr="001449A4" w:rsidRDefault="0033080F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</w:rPr>
              <w:t>- ой Военный городок</w:t>
            </w:r>
          </w:p>
        </w:tc>
        <w:tc>
          <w:tcPr>
            <w:tcW w:w="7115" w:type="dxa"/>
            <w:vAlign w:val="center"/>
          </w:tcPr>
          <w:p w:rsidR="0033080F" w:rsidRPr="00AC2E0D" w:rsidRDefault="0033080F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C2E0D">
              <w:rPr>
                <w:rFonts w:ascii="Times New Roman" w:hAnsi="Times New Roman"/>
                <w:sz w:val="28"/>
                <w:szCs w:val="28"/>
                <w:lang w:val="en-US"/>
              </w:rPr>
              <w:t>6:50, 8:15, 10:15, 11:50, 14:00, 15:50, 18:05, 19:55</w:t>
            </w:r>
          </w:p>
        </w:tc>
      </w:tr>
    </w:tbl>
    <w:p w:rsidR="005725E5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47EB1" w:rsidRDefault="00A23EC5" w:rsidP="00F47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F47EB1">
        <w:rPr>
          <w:rFonts w:ascii="Times New Roman" w:hAnsi="Times New Roman"/>
          <w:b/>
          <w:sz w:val="28"/>
          <w:szCs w:val="28"/>
        </w:rPr>
        <w:t xml:space="preserve">г. первый рейс с ост. «Вокзал» </w:t>
      </w:r>
      <w:r w:rsidR="002E3690">
        <w:rPr>
          <w:rFonts w:ascii="Times New Roman" w:hAnsi="Times New Roman"/>
          <w:b/>
          <w:sz w:val="28"/>
          <w:szCs w:val="28"/>
        </w:rPr>
        <w:t>7</w:t>
      </w:r>
      <w:r w:rsidR="00F47EB1">
        <w:rPr>
          <w:rFonts w:ascii="Times New Roman" w:hAnsi="Times New Roman"/>
          <w:b/>
          <w:sz w:val="28"/>
          <w:szCs w:val="28"/>
        </w:rPr>
        <w:t>:</w:t>
      </w:r>
      <w:r w:rsidR="002E3690">
        <w:rPr>
          <w:rFonts w:ascii="Times New Roman" w:hAnsi="Times New Roman"/>
          <w:b/>
          <w:sz w:val="28"/>
          <w:szCs w:val="28"/>
        </w:rPr>
        <w:t>35</w:t>
      </w:r>
      <w:r w:rsidR="00F47EB1">
        <w:rPr>
          <w:rFonts w:ascii="Times New Roman" w:hAnsi="Times New Roman"/>
          <w:b/>
          <w:sz w:val="28"/>
          <w:szCs w:val="28"/>
        </w:rPr>
        <w:t>, с ост. «</w:t>
      </w:r>
      <w:r w:rsidRPr="006C3384">
        <w:rPr>
          <w:rFonts w:ascii="Times New Roman" w:hAnsi="Times New Roman"/>
          <w:b/>
          <w:sz w:val="28"/>
          <w:szCs w:val="28"/>
        </w:rPr>
        <w:t xml:space="preserve">6 </w:t>
      </w:r>
      <w:r w:rsidRPr="004C37D4">
        <w:rPr>
          <w:rFonts w:ascii="Times New Roman" w:hAnsi="Times New Roman"/>
          <w:b/>
          <w:sz w:val="28"/>
          <w:szCs w:val="28"/>
          <w:u w:val="single"/>
          <w:vertAlign w:val="superscript"/>
        </w:rPr>
        <w:t>ой</w:t>
      </w:r>
      <w:r w:rsidRPr="006C3384">
        <w:rPr>
          <w:rFonts w:ascii="Times New Roman" w:hAnsi="Times New Roman"/>
          <w:b/>
          <w:sz w:val="28"/>
          <w:szCs w:val="28"/>
        </w:rPr>
        <w:t xml:space="preserve"> Военный городок</w:t>
      </w:r>
      <w:r w:rsidR="00F47EB1">
        <w:rPr>
          <w:rFonts w:ascii="Times New Roman" w:hAnsi="Times New Roman"/>
          <w:b/>
          <w:sz w:val="28"/>
          <w:szCs w:val="28"/>
        </w:rPr>
        <w:t xml:space="preserve">» </w:t>
      </w:r>
      <w:r w:rsidR="002E3690">
        <w:rPr>
          <w:rFonts w:ascii="Times New Roman" w:hAnsi="Times New Roman"/>
          <w:b/>
          <w:sz w:val="28"/>
          <w:szCs w:val="28"/>
        </w:rPr>
        <w:t>8</w:t>
      </w:r>
      <w:r w:rsidR="00F47EB1">
        <w:rPr>
          <w:rFonts w:ascii="Times New Roman" w:hAnsi="Times New Roman"/>
          <w:b/>
          <w:sz w:val="28"/>
          <w:szCs w:val="28"/>
        </w:rPr>
        <w:t>:</w:t>
      </w:r>
      <w:r w:rsidR="002E3690">
        <w:rPr>
          <w:rFonts w:ascii="Times New Roman" w:hAnsi="Times New Roman"/>
          <w:b/>
          <w:sz w:val="28"/>
          <w:szCs w:val="28"/>
        </w:rPr>
        <w:t>15</w:t>
      </w:r>
    </w:p>
    <w:p w:rsidR="00392A7D" w:rsidRDefault="00392A7D" w:rsidP="00B01688">
      <w:pPr>
        <w:jc w:val="center"/>
        <w:rPr>
          <w:rFonts w:ascii="Times New Roman" w:hAnsi="Times New Roman"/>
          <w:b/>
          <w:sz w:val="28"/>
          <w:szCs w:val="28"/>
        </w:rPr>
      </w:pPr>
    </w:p>
    <w:p w:rsidR="00B01688" w:rsidRDefault="00B01688" w:rsidP="00B01688">
      <w:pPr>
        <w:jc w:val="center"/>
        <w:rPr>
          <w:rFonts w:ascii="Times New Roman" w:hAnsi="Times New Roman"/>
          <w:b/>
          <w:sz w:val="28"/>
          <w:szCs w:val="28"/>
        </w:rPr>
      </w:pPr>
      <w:r w:rsidRPr="003A0D84">
        <w:rPr>
          <w:rFonts w:ascii="Times New Roman" w:hAnsi="Times New Roman"/>
          <w:b/>
          <w:sz w:val="28"/>
          <w:szCs w:val="28"/>
        </w:rPr>
        <w:t>Маршрут № 48 «Вокзал - Гавань»</w:t>
      </w: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7602"/>
      </w:tblGrid>
      <w:tr w:rsidR="00B01688" w:rsidTr="0033080F">
        <w:trPr>
          <w:trHeight w:val="397"/>
          <w:jc w:val="center"/>
        </w:trPr>
        <w:tc>
          <w:tcPr>
            <w:tcW w:w="2347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7602" w:type="dxa"/>
            <w:vAlign w:val="center"/>
          </w:tcPr>
          <w:p w:rsidR="00B01688" w:rsidRPr="001F0EF7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B01688" w:rsidTr="0033080F">
        <w:trPr>
          <w:trHeight w:val="510"/>
          <w:jc w:val="center"/>
        </w:trPr>
        <w:tc>
          <w:tcPr>
            <w:tcW w:w="2347" w:type="dxa"/>
            <w:vAlign w:val="center"/>
          </w:tcPr>
          <w:p w:rsidR="00B01688" w:rsidRPr="000A095D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7602" w:type="dxa"/>
            <w:vAlign w:val="center"/>
          </w:tcPr>
          <w:p w:rsidR="00B01688" w:rsidRPr="00057056" w:rsidRDefault="00B01688" w:rsidP="00C042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</w:t>
            </w:r>
            <w:r w:rsidRPr="00057056">
              <w:rPr>
                <w:rFonts w:ascii="Times New Roman" w:hAnsi="Times New Roman"/>
                <w:sz w:val="28"/>
                <w:szCs w:val="28"/>
                <w:lang w:val="en-US"/>
              </w:rPr>
              <w:t>:12, 8:44,  10:16, 12:18, 13:50, 15:22, 16:54, 18:26</w:t>
            </w:r>
          </w:p>
        </w:tc>
      </w:tr>
      <w:tr w:rsidR="00B01688" w:rsidTr="0033080F">
        <w:trPr>
          <w:trHeight w:val="417"/>
          <w:jc w:val="center"/>
        </w:trPr>
        <w:tc>
          <w:tcPr>
            <w:tcW w:w="2347" w:type="dxa"/>
            <w:vAlign w:val="center"/>
          </w:tcPr>
          <w:p w:rsidR="00B01688" w:rsidRPr="00C01719" w:rsidRDefault="00B01688" w:rsidP="003308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вань</w:t>
            </w:r>
          </w:p>
        </w:tc>
        <w:tc>
          <w:tcPr>
            <w:tcW w:w="7602" w:type="dxa"/>
            <w:vAlign w:val="center"/>
          </w:tcPr>
          <w:p w:rsidR="00B01688" w:rsidRPr="00CD1FBC" w:rsidRDefault="00B01688" w:rsidP="006D58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7056">
              <w:rPr>
                <w:rFonts w:ascii="Times New Roman" w:hAnsi="Times New Roman"/>
                <w:sz w:val="28"/>
                <w:szCs w:val="28"/>
              </w:rPr>
              <w:t>7:58, 9:30, 11:02, 13:04, 14:36</w:t>
            </w:r>
            <w:r w:rsidRPr="00CD1FBC">
              <w:rPr>
                <w:rFonts w:ascii="Times New Roman" w:hAnsi="Times New Roman"/>
                <w:sz w:val="28"/>
                <w:szCs w:val="28"/>
              </w:rPr>
              <w:t>, 16:08, 17:40, 19:12</w:t>
            </w:r>
          </w:p>
        </w:tc>
      </w:tr>
    </w:tbl>
    <w:p w:rsidR="00F47EB1" w:rsidRDefault="00A23EC5" w:rsidP="00F47EB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F47EB1">
        <w:rPr>
          <w:rFonts w:ascii="Times New Roman" w:hAnsi="Times New Roman"/>
          <w:b/>
          <w:sz w:val="28"/>
          <w:szCs w:val="28"/>
        </w:rPr>
        <w:t>г. первый рейс с ост. «Вокзал» 8:44, с ост. «Гавань» 9:30</w:t>
      </w:r>
    </w:p>
    <w:p w:rsidR="00B01688" w:rsidRDefault="00B01688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37A9" w:rsidRDefault="00C137A9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2A01" w:rsidRDefault="00542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75CB3" w:rsidRDefault="00C75CB3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C3384">
        <w:rPr>
          <w:rFonts w:ascii="Times New Roman" w:hAnsi="Times New Roman"/>
          <w:b/>
          <w:sz w:val="28"/>
          <w:szCs w:val="28"/>
        </w:rPr>
        <w:t>Маршрут № 45 «Вокзал - Льнокомбинат - Плодопитомник»</w:t>
      </w:r>
    </w:p>
    <w:p w:rsidR="00D8000E" w:rsidRDefault="00D8000E" w:rsidP="005725E5">
      <w:pPr>
        <w:tabs>
          <w:tab w:val="left" w:pos="635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2156"/>
        <w:gridCol w:w="11015"/>
      </w:tblGrid>
      <w:tr w:rsidR="00C75CB3" w:rsidTr="00392A7D">
        <w:trPr>
          <w:trHeight w:val="51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C75CB3" w:rsidTr="00392A7D">
        <w:trPr>
          <w:trHeight w:val="87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:10, 7:00, 7:50, 8:40, 9:30, 10:50, 11:40, 12:30, 13:20, 14:10, 15:00, 15:50, 16:40, 17:30, 18:20, 19:15, 20:05  </w:t>
            </w:r>
          </w:p>
        </w:tc>
      </w:tr>
      <w:tr w:rsidR="00C75CB3" w:rsidTr="00392A7D">
        <w:trPr>
          <w:trHeight w:val="854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:40, 7:30, 8:20, 9:10, 10:00, 11:20, 12:10, 13:00, 13:50, 14:40, 15:30, 16:20, 17:10, 18:00, 18:50, 19:45, 20:35</w:t>
            </w:r>
          </w:p>
        </w:tc>
      </w:tr>
      <w:tr w:rsidR="00C75CB3" w:rsidTr="00392A7D">
        <w:trPr>
          <w:trHeight w:val="838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ьнокомбинат - Вокзал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:20, 8:10, 9:00, 9:50, 10:40, 12:00, 12:50, 13:40, 14:30, 15:20, 16:10, 17:00, 17:50, 18:40, 19:30, 20:25, 21:15</w:t>
            </w:r>
          </w:p>
        </w:tc>
      </w:tr>
      <w:tr w:rsidR="00C75CB3" w:rsidTr="00392A7D">
        <w:trPr>
          <w:trHeight w:val="850"/>
          <w:jc w:val="center"/>
        </w:trPr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допитомник</w:t>
            </w:r>
          </w:p>
        </w:tc>
        <w:tc>
          <w:tcPr>
            <w:tcW w:w="1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5CB3" w:rsidRDefault="00C75CB3" w:rsidP="00392A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:00, 7:50, 8:40, 9:30, 10:20, 11:40, 12:30, 13:20, 14:10, 15:00, 15:50, 16:40, 17:30, 18:20, 19:10, 20:05, 20:55 </w:t>
            </w:r>
          </w:p>
        </w:tc>
      </w:tr>
    </w:tbl>
    <w:p w:rsidR="005725E5" w:rsidRDefault="002E3690" w:rsidP="002E3690">
      <w:pPr>
        <w:tabs>
          <w:tab w:val="left" w:pos="6530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                   </w:t>
      </w:r>
      <w:r w:rsidR="00A23EC5">
        <w:rPr>
          <w:rFonts w:ascii="Times New Roman" w:hAnsi="Times New Roman"/>
          <w:b/>
          <w:sz w:val="28"/>
          <w:szCs w:val="28"/>
        </w:rPr>
        <w:t>Примечание: 01.01.2020</w:t>
      </w:r>
      <w:r>
        <w:rPr>
          <w:rFonts w:ascii="Times New Roman" w:hAnsi="Times New Roman"/>
          <w:b/>
          <w:sz w:val="28"/>
          <w:szCs w:val="28"/>
        </w:rPr>
        <w:t>г. первый рейс с ост. «Вокзал» 6:10, с ост. «Плодопитомник» 7:00</w:t>
      </w:r>
    </w:p>
    <w:p w:rsidR="005725E5" w:rsidRPr="00E04EC7" w:rsidRDefault="005725E5" w:rsidP="005725E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ршрут № 77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Кристалл -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182162">
        <w:rPr>
          <w:rFonts w:ascii="Times New Roman" w:hAnsi="Times New Roman"/>
          <w:b/>
          <w:bCs/>
          <w:color w:val="000000"/>
          <w:sz w:val="28"/>
          <w:szCs w:val="28"/>
        </w:rPr>
        <w:t>Центр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D8000E" w:rsidRPr="0083253C" w:rsidRDefault="00D8000E" w:rsidP="005725E5">
      <w:pPr>
        <w:spacing w:after="0" w:line="240" w:lineRule="auto"/>
        <w:jc w:val="center"/>
        <w:rPr>
          <w:rFonts w:ascii="Times New Roman" w:hAnsi="Times New Roman"/>
          <w:b/>
          <w:color w:val="00B0F0"/>
          <w:sz w:val="24"/>
          <w:szCs w:val="24"/>
        </w:rPr>
      </w:pPr>
    </w:p>
    <w:tbl>
      <w:tblPr>
        <w:tblStyle w:val="a5"/>
        <w:tblW w:w="0" w:type="auto"/>
        <w:jc w:val="center"/>
        <w:tblInd w:w="-988" w:type="dxa"/>
        <w:tblCellMar>
          <w:left w:w="57" w:type="dxa"/>
          <w:right w:w="57" w:type="dxa"/>
        </w:tblCellMar>
        <w:tblLook w:val="04A0"/>
      </w:tblPr>
      <w:tblGrid>
        <w:gridCol w:w="1616"/>
        <w:gridCol w:w="1241"/>
        <w:gridCol w:w="12422"/>
      </w:tblGrid>
      <w:tr w:rsidR="00195335" w:rsidTr="00A21FBD">
        <w:trPr>
          <w:trHeight w:val="849"/>
          <w:jc w:val="center"/>
        </w:trPr>
        <w:tc>
          <w:tcPr>
            <w:tcW w:w="1616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4737D1">
              <w:rPr>
                <w:rFonts w:ascii="Times New Roman" w:hAnsi="Times New Roman"/>
                <w:sz w:val="28"/>
                <w:szCs w:val="24"/>
              </w:rPr>
              <w:t>Пункт отправления</w:t>
            </w:r>
          </w:p>
        </w:tc>
        <w:tc>
          <w:tcPr>
            <w:tcW w:w="1241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2422" w:type="dxa"/>
            <w:vAlign w:val="center"/>
          </w:tcPr>
          <w:p w:rsidR="00195335" w:rsidRPr="00E51206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</w:rPr>
            </w:pPr>
            <w:r w:rsidRPr="004737D1">
              <w:rPr>
                <w:rFonts w:ascii="Times New Roman" w:hAnsi="Times New Roman"/>
                <w:sz w:val="28"/>
                <w:szCs w:val="24"/>
              </w:rPr>
              <w:t>Время отправления</w:t>
            </w:r>
          </w:p>
        </w:tc>
      </w:tr>
      <w:tr w:rsidR="00195335" w:rsidTr="00D8000E">
        <w:trPr>
          <w:trHeight w:val="850"/>
          <w:jc w:val="center"/>
        </w:trPr>
        <w:tc>
          <w:tcPr>
            <w:tcW w:w="1616" w:type="dxa"/>
            <w:vMerge w:val="restart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01.01.19 по 02.01.19</w:t>
            </w:r>
          </w:p>
        </w:tc>
        <w:tc>
          <w:tcPr>
            <w:tcW w:w="1241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22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335">
              <w:rPr>
                <w:rFonts w:ascii="Times New Roman" w:hAnsi="Times New Roman"/>
                <w:sz w:val="28"/>
                <w:szCs w:val="28"/>
              </w:rPr>
              <w:t>6:23, 6:47, 7:11, 7:35, 7:59, 8:23, 8:47, 9:11, 9:35, 9:59, 10:23, 10:47, 11:11, 11:59, 12:47, 13:11, 13:59, 14:47, 15:11, 15:35, 15:59, 16:23, 16:47, 17:11, 17:35, 17:59, 18:23, 18:47, 19:11</w:t>
            </w:r>
            <w:proofErr w:type="gramEnd"/>
          </w:p>
        </w:tc>
      </w:tr>
      <w:tr w:rsidR="00195335" w:rsidTr="00D8000E">
        <w:trPr>
          <w:trHeight w:val="850"/>
          <w:jc w:val="center"/>
        </w:trPr>
        <w:tc>
          <w:tcPr>
            <w:tcW w:w="1616" w:type="dxa"/>
            <w:vMerge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22" w:type="dxa"/>
            <w:vAlign w:val="center"/>
          </w:tcPr>
          <w:p w:rsidR="00195335" w:rsidRPr="007F0D06" w:rsidRDefault="00195335" w:rsidP="00A2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335">
              <w:rPr>
                <w:rFonts w:ascii="Times New Roman" w:hAnsi="Times New Roman"/>
                <w:sz w:val="28"/>
                <w:szCs w:val="28"/>
              </w:rPr>
              <w:t>6:23, 6:47, 7:11, 7:35, 7:59, 8:23, 8:47, 9:11, 9:35, 9:59, 10:23, 10:47, 11:11, 11:35, 11:59, 12:47, 13:35, 13:59, 14:47, 15:35, 15:59, 16:23, 16:47, 17:11, 17:35, 17:59, 18:23, 18:47, 19:11, 19:35</w:t>
            </w:r>
            <w:proofErr w:type="gramEnd"/>
            <w:r w:rsidRPr="00195335">
              <w:rPr>
                <w:rFonts w:ascii="Times New Roman" w:hAnsi="Times New Roman"/>
                <w:sz w:val="28"/>
                <w:szCs w:val="28"/>
              </w:rPr>
              <w:t>, 20:02</w:t>
            </w:r>
          </w:p>
        </w:tc>
      </w:tr>
      <w:tr w:rsidR="00195335" w:rsidTr="00D8000E">
        <w:trPr>
          <w:trHeight w:val="1134"/>
          <w:jc w:val="center"/>
        </w:trPr>
        <w:tc>
          <w:tcPr>
            <w:tcW w:w="1616" w:type="dxa"/>
            <w:vMerge w:val="restart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 03.01.19 по 08.01.19</w:t>
            </w:r>
          </w:p>
        </w:tc>
        <w:tc>
          <w:tcPr>
            <w:tcW w:w="1241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</w:t>
            </w:r>
          </w:p>
        </w:tc>
        <w:tc>
          <w:tcPr>
            <w:tcW w:w="12422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5335">
              <w:rPr>
                <w:rFonts w:ascii="Times New Roman" w:hAnsi="Times New Roman"/>
                <w:sz w:val="28"/>
                <w:szCs w:val="28"/>
              </w:rPr>
              <w:t>6:31, 6:47, 7:03, 7:19, 7:35, 7:51, 8:07, 8:23, 8:39, 8:55, 9:11, 9:27, 9:43, 9:59, 10:15, 10:31, 10:47, 11:03, 12:55, 13:11, 13:27, 13:43, 13:59, 14:15, 14:31, 14:47, 15:03, 15:19, 15:35, 15:51</w:t>
            </w:r>
            <w:proofErr w:type="gramEnd"/>
            <w:r w:rsidRPr="00195335">
              <w:rPr>
                <w:rFonts w:ascii="Times New Roman" w:hAnsi="Times New Roman"/>
                <w:sz w:val="28"/>
                <w:szCs w:val="28"/>
              </w:rPr>
              <w:t>, 16:07, 16:23, 16:39, 16:55, 17:11, 17:27, 17:43, 17:59, 18:15, 18:31, 18:47, 19:03, 19:19</w:t>
            </w:r>
          </w:p>
        </w:tc>
      </w:tr>
      <w:tr w:rsidR="00195335" w:rsidTr="00D8000E">
        <w:trPr>
          <w:trHeight w:val="1134"/>
          <w:jc w:val="center"/>
        </w:trPr>
        <w:tc>
          <w:tcPr>
            <w:tcW w:w="1616" w:type="dxa"/>
            <w:vMerge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  <w:vAlign w:val="center"/>
          </w:tcPr>
          <w:p w:rsidR="00195335" w:rsidRPr="004737D1" w:rsidRDefault="00195335" w:rsidP="00A21F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</w:p>
        </w:tc>
        <w:tc>
          <w:tcPr>
            <w:tcW w:w="12422" w:type="dxa"/>
            <w:vAlign w:val="center"/>
          </w:tcPr>
          <w:p w:rsidR="00195335" w:rsidRPr="00A36F47" w:rsidRDefault="00195335" w:rsidP="00A21FB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D8000E">
              <w:rPr>
                <w:rFonts w:ascii="Times New Roman" w:hAnsi="Times New Roman"/>
                <w:sz w:val="28"/>
                <w:szCs w:val="28"/>
              </w:rPr>
              <w:t>6:31, 6:47, 7:03, 7:19, 7:35, 7:51, 8:07, 8:23, 8:39, 8:55, 9:11, 9:27, 9:43, 9:59, 10:15, 10:31, 10:47, 11:03, 11:19, 11:35, 11:51, 13:43, 13:59, 14:15, 14:31, 14:47, 15:03, 15:19, 15:35, 15:51</w:t>
            </w:r>
            <w:proofErr w:type="gramEnd"/>
            <w:r w:rsidRPr="00D8000E">
              <w:rPr>
                <w:rFonts w:ascii="Times New Roman" w:hAnsi="Times New Roman"/>
                <w:sz w:val="28"/>
                <w:szCs w:val="28"/>
              </w:rPr>
              <w:t>, 16:07, 16:23, 16:39, 16:55, 17:11, 17:27, 17:43, 17:59, 18:15, 18:31, 18:47, 19:03, 19:19, 19:35, 19:51, 20:10</w:t>
            </w:r>
          </w:p>
        </w:tc>
      </w:tr>
    </w:tbl>
    <w:p w:rsidR="00427497" w:rsidRDefault="006D3D85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Примечание: 01.01.2020г. первый рейс с ост. «Кристалл» 7:35, с ост. «Центр» 7:35</w:t>
      </w:r>
    </w:p>
    <w:p w:rsidR="00427497" w:rsidRDefault="00427497" w:rsidP="005725E5">
      <w:pPr>
        <w:spacing w:after="0" w:line="240" w:lineRule="auto"/>
        <w:jc w:val="center"/>
        <w:rPr>
          <w:rFonts w:ascii="Times New Roman" w:hAnsi="Times New Roman"/>
          <w:color w:val="00B0F0"/>
          <w:sz w:val="24"/>
          <w:szCs w:val="24"/>
        </w:rPr>
      </w:pPr>
    </w:p>
    <w:p w:rsidR="00D8000E" w:rsidRDefault="005725E5" w:rsidP="002432D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                                                   </w:t>
      </w:r>
    </w:p>
    <w:p w:rsidR="005725E5" w:rsidRPr="00703AD4" w:rsidRDefault="005725E5" w:rsidP="00C75CB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F4286">
        <w:rPr>
          <w:rFonts w:ascii="Times New Roman" w:hAnsi="Times New Roman"/>
          <w:b/>
          <w:sz w:val="72"/>
          <w:szCs w:val="72"/>
        </w:rPr>
        <w:t>Экспресс городские маршруты</w:t>
      </w:r>
    </w:p>
    <w:p w:rsidR="001312C6" w:rsidRDefault="001312C6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725E5" w:rsidRDefault="005725E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3A4A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D3A4A">
        <w:rPr>
          <w:rFonts w:ascii="Times New Roman" w:hAnsi="Times New Roman"/>
          <w:b/>
          <w:sz w:val="28"/>
          <w:szCs w:val="28"/>
        </w:rPr>
        <w:t xml:space="preserve">26 «Вокзал </w:t>
      </w:r>
      <w:r>
        <w:rPr>
          <w:rFonts w:ascii="Times New Roman" w:hAnsi="Times New Roman"/>
          <w:b/>
          <w:sz w:val="28"/>
          <w:szCs w:val="28"/>
        </w:rPr>
        <w:t xml:space="preserve">– </w:t>
      </w:r>
      <w:r w:rsidRPr="00AD3A4A">
        <w:rPr>
          <w:rFonts w:ascii="Times New Roman" w:hAnsi="Times New Roman"/>
          <w:b/>
          <w:sz w:val="28"/>
          <w:szCs w:val="28"/>
        </w:rPr>
        <w:t>Жаворонк</w:t>
      </w:r>
      <w:r>
        <w:rPr>
          <w:rFonts w:ascii="Times New Roman" w:hAnsi="Times New Roman"/>
          <w:b/>
          <w:sz w:val="28"/>
          <w:szCs w:val="28"/>
        </w:rPr>
        <w:t>ово</w:t>
      </w:r>
      <w:r w:rsidRPr="00AD3A4A">
        <w:rPr>
          <w:rFonts w:ascii="Times New Roman" w:hAnsi="Times New Roman"/>
          <w:b/>
          <w:sz w:val="28"/>
          <w:szCs w:val="28"/>
        </w:rPr>
        <w:t>»</w:t>
      </w:r>
    </w:p>
    <w:p w:rsidR="00D8000E" w:rsidRDefault="00D8000E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974" w:type="dxa"/>
        <w:tblLook w:val="04A0"/>
      </w:tblPr>
      <w:tblGrid>
        <w:gridCol w:w="3714"/>
        <w:gridCol w:w="3743"/>
      </w:tblGrid>
      <w:tr w:rsidR="00EE0A05" w:rsidTr="00D8000E">
        <w:trPr>
          <w:trHeight w:val="510"/>
          <w:jc w:val="center"/>
        </w:trPr>
        <w:tc>
          <w:tcPr>
            <w:tcW w:w="3714" w:type="dxa"/>
            <w:vAlign w:val="center"/>
          </w:tcPr>
          <w:p w:rsidR="00EE0A05" w:rsidRPr="00A44898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4898">
              <w:rPr>
                <w:rFonts w:ascii="Times New Roman" w:hAnsi="Times New Roman"/>
                <w:sz w:val="24"/>
                <w:szCs w:val="20"/>
              </w:rPr>
              <w:t>Пункт отправления</w:t>
            </w:r>
          </w:p>
        </w:tc>
        <w:tc>
          <w:tcPr>
            <w:tcW w:w="3743" w:type="dxa"/>
            <w:vAlign w:val="center"/>
          </w:tcPr>
          <w:p w:rsidR="00EE0A05" w:rsidRPr="00A44898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A44898">
              <w:rPr>
                <w:rFonts w:ascii="Times New Roman" w:hAnsi="Times New Roman"/>
                <w:sz w:val="24"/>
                <w:szCs w:val="20"/>
              </w:rPr>
              <w:t>Время отправления</w:t>
            </w:r>
          </w:p>
        </w:tc>
      </w:tr>
      <w:tr w:rsidR="00EE0A05" w:rsidTr="00A44898">
        <w:trPr>
          <w:trHeight w:val="340"/>
          <w:jc w:val="center"/>
        </w:trPr>
        <w:tc>
          <w:tcPr>
            <w:tcW w:w="3714" w:type="dxa"/>
            <w:vAlign w:val="center"/>
          </w:tcPr>
          <w:p w:rsidR="00EE0A05" w:rsidRPr="00C01719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3743" w:type="dxa"/>
            <w:vAlign w:val="center"/>
          </w:tcPr>
          <w:p w:rsidR="00EE0A05" w:rsidRPr="009A3E62" w:rsidRDefault="00EE0A05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A05">
              <w:rPr>
                <w:rFonts w:ascii="Times New Roman" w:hAnsi="Times New Roman"/>
                <w:sz w:val="28"/>
                <w:szCs w:val="28"/>
              </w:rPr>
              <w:t>6:50, 9:50, 13:20, 17:20</w:t>
            </w:r>
          </w:p>
        </w:tc>
      </w:tr>
      <w:tr w:rsidR="00EE0A05" w:rsidTr="00A44898">
        <w:trPr>
          <w:trHeight w:val="340"/>
          <w:jc w:val="center"/>
        </w:trPr>
        <w:tc>
          <w:tcPr>
            <w:tcW w:w="3714" w:type="dxa"/>
            <w:tcBorders>
              <w:bottom w:val="single" w:sz="4" w:space="0" w:color="auto"/>
            </w:tcBorders>
            <w:vAlign w:val="center"/>
          </w:tcPr>
          <w:p w:rsidR="00EE0A05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 - Жаворонки</w:t>
            </w:r>
          </w:p>
        </w:tc>
        <w:tc>
          <w:tcPr>
            <w:tcW w:w="3743" w:type="dxa"/>
            <w:vAlign w:val="center"/>
          </w:tcPr>
          <w:p w:rsidR="00EE0A05" w:rsidRPr="005211BD" w:rsidRDefault="00EE0A05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A05">
              <w:rPr>
                <w:rFonts w:ascii="Times New Roman" w:hAnsi="Times New Roman"/>
                <w:sz w:val="28"/>
                <w:szCs w:val="28"/>
              </w:rPr>
              <w:t>7:55, 10:55, 14:25, 18:25</w:t>
            </w:r>
          </w:p>
        </w:tc>
      </w:tr>
      <w:tr w:rsidR="00EE0A05" w:rsidTr="00A44898">
        <w:trPr>
          <w:trHeight w:val="340"/>
          <w:jc w:val="center"/>
        </w:trPr>
        <w:tc>
          <w:tcPr>
            <w:tcW w:w="3714" w:type="dxa"/>
            <w:vAlign w:val="center"/>
          </w:tcPr>
          <w:p w:rsidR="00EE0A05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 - Вокзал</w:t>
            </w:r>
          </w:p>
        </w:tc>
        <w:tc>
          <w:tcPr>
            <w:tcW w:w="3743" w:type="dxa"/>
            <w:vAlign w:val="center"/>
          </w:tcPr>
          <w:p w:rsidR="00EE0A05" w:rsidRPr="008B01CD" w:rsidRDefault="00EE0A05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A05">
              <w:rPr>
                <w:rFonts w:ascii="Times New Roman" w:hAnsi="Times New Roman"/>
                <w:sz w:val="28"/>
                <w:szCs w:val="28"/>
              </w:rPr>
              <w:t>8:45, 11:45, 15:15, 19:15</w:t>
            </w:r>
          </w:p>
        </w:tc>
      </w:tr>
      <w:tr w:rsidR="00EE0A05" w:rsidTr="00A44898">
        <w:trPr>
          <w:trHeight w:val="340"/>
          <w:jc w:val="center"/>
        </w:trPr>
        <w:tc>
          <w:tcPr>
            <w:tcW w:w="3714" w:type="dxa"/>
            <w:vAlign w:val="center"/>
          </w:tcPr>
          <w:p w:rsidR="00EE0A05" w:rsidRPr="00C01719" w:rsidRDefault="00EE0A05" w:rsidP="00D800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аворонки</w:t>
            </w:r>
          </w:p>
        </w:tc>
        <w:tc>
          <w:tcPr>
            <w:tcW w:w="3743" w:type="dxa"/>
            <w:vAlign w:val="center"/>
          </w:tcPr>
          <w:p w:rsidR="00EE0A05" w:rsidRPr="008B01CD" w:rsidRDefault="00EE0A05" w:rsidP="00D8000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E0A05">
              <w:rPr>
                <w:rFonts w:ascii="Times New Roman" w:hAnsi="Times New Roman"/>
                <w:sz w:val="28"/>
                <w:szCs w:val="28"/>
              </w:rPr>
              <w:t>8:20, 11:20, 14:50, 18:50</w:t>
            </w:r>
          </w:p>
        </w:tc>
      </w:tr>
    </w:tbl>
    <w:p w:rsidR="00C137A9" w:rsidRDefault="00A23EC5" w:rsidP="005725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</w:t>
      </w:r>
      <w:r w:rsidR="00F47EB1">
        <w:rPr>
          <w:rFonts w:ascii="Times New Roman" w:hAnsi="Times New Roman"/>
          <w:b/>
          <w:sz w:val="28"/>
          <w:szCs w:val="28"/>
        </w:rPr>
        <w:t>г. первый рейс с ост. «Вокзал» в 9:50, с ост. «Жаворонково» в 11:20</w:t>
      </w:r>
    </w:p>
    <w:p w:rsidR="00F47EB1" w:rsidRDefault="00F47EB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25961" w:rsidRDefault="00B25961" w:rsidP="00B2596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0CE">
        <w:rPr>
          <w:rFonts w:ascii="Times New Roman" w:hAnsi="Times New Roman"/>
          <w:b/>
          <w:bCs/>
          <w:sz w:val="28"/>
          <w:szCs w:val="28"/>
        </w:rPr>
        <w:t>Маршрут №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570CE">
        <w:rPr>
          <w:rFonts w:ascii="Times New Roman" w:hAnsi="Times New Roman"/>
          <w:b/>
          <w:bCs/>
          <w:sz w:val="28"/>
          <w:szCs w:val="28"/>
        </w:rPr>
        <w:t>27 «Вокзал - п. Молодёжный»</w:t>
      </w:r>
    </w:p>
    <w:tbl>
      <w:tblPr>
        <w:tblStyle w:val="a5"/>
        <w:tblW w:w="12657" w:type="dxa"/>
        <w:jc w:val="center"/>
        <w:tblInd w:w="1437" w:type="dxa"/>
        <w:tblLook w:val="04A0"/>
      </w:tblPr>
      <w:tblGrid>
        <w:gridCol w:w="2400"/>
        <w:gridCol w:w="10257"/>
      </w:tblGrid>
      <w:tr w:rsidR="00A44898" w:rsidTr="00A44898">
        <w:trPr>
          <w:trHeight w:val="322"/>
          <w:jc w:val="center"/>
        </w:trPr>
        <w:tc>
          <w:tcPr>
            <w:tcW w:w="2400" w:type="dxa"/>
            <w:vAlign w:val="center"/>
          </w:tcPr>
          <w:p w:rsidR="00A44898" w:rsidRDefault="00A44898" w:rsidP="000D776D">
            <w:pPr>
              <w:spacing w:after="0"/>
              <w:rPr>
                <w:rFonts w:ascii="Times New Roman" w:hAnsi="Times New Roman"/>
                <w:szCs w:val="20"/>
              </w:rPr>
            </w:pPr>
            <w:r w:rsidRPr="00F570CE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10257" w:type="dxa"/>
            <w:vAlign w:val="center"/>
          </w:tcPr>
          <w:p w:rsidR="00A44898" w:rsidRPr="001F0EF7" w:rsidRDefault="00A44898" w:rsidP="00C137A9">
            <w:pPr>
              <w:spacing w:after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A44898" w:rsidTr="00A44898">
        <w:trPr>
          <w:trHeight w:val="413"/>
          <w:jc w:val="center"/>
        </w:trPr>
        <w:tc>
          <w:tcPr>
            <w:tcW w:w="2400" w:type="dxa"/>
            <w:vAlign w:val="center"/>
          </w:tcPr>
          <w:p w:rsidR="00A44898" w:rsidRDefault="00A44898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10257" w:type="dxa"/>
            <w:vAlign w:val="center"/>
          </w:tcPr>
          <w:p w:rsidR="00A44898" w:rsidRPr="00A44898" w:rsidRDefault="00A44898" w:rsidP="00CD75DA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4898">
              <w:rPr>
                <w:rFonts w:ascii="Times New Roman" w:hAnsi="Times New Roman"/>
                <w:sz w:val="28"/>
                <w:szCs w:val="28"/>
              </w:rPr>
              <w:t>6:30, 7:34(соц.), 8:28, 9:22(соц.), 10:16, 11:10(соц.), 13:04, 13:58(соц.), 14:52, 15:46(соц.), 16:40, 17:34(соц.), 18:28, 19:22(соц.), 20:06</w:t>
            </w:r>
          </w:p>
        </w:tc>
      </w:tr>
      <w:tr w:rsidR="00A44898" w:rsidTr="00A44898">
        <w:trPr>
          <w:trHeight w:val="338"/>
          <w:jc w:val="center"/>
        </w:trPr>
        <w:tc>
          <w:tcPr>
            <w:tcW w:w="2400" w:type="dxa"/>
            <w:vAlign w:val="center"/>
          </w:tcPr>
          <w:p w:rsidR="00A44898" w:rsidRDefault="00A44898" w:rsidP="00C137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лодёжный</w:t>
            </w:r>
          </w:p>
        </w:tc>
        <w:tc>
          <w:tcPr>
            <w:tcW w:w="10257" w:type="dxa"/>
            <w:vAlign w:val="center"/>
          </w:tcPr>
          <w:p w:rsidR="00A44898" w:rsidRPr="00A44898" w:rsidRDefault="00A44898" w:rsidP="001312C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44898">
              <w:rPr>
                <w:rFonts w:ascii="Times New Roman" w:hAnsi="Times New Roman"/>
                <w:sz w:val="28"/>
                <w:szCs w:val="28"/>
              </w:rPr>
              <w:t>6:30 (Сорокино), 7:20, 8:28(соц.), 9:22, 10:16(соц.), 11:10, 12:04(соц.), 13:58, 14:52(соц.), 15:46, 16:40(соц.), 17:34, 18:28(соц.), 19:22, 20:06(соц.), 20:56</w:t>
            </w:r>
          </w:p>
        </w:tc>
      </w:tr>
    </w:tbl>
    <w:p w:rsidR="00CF293B" w:rsidRDefault="00CF293B" w:rsidP="00B25961">
      <w:pPr>
        <w:spacing w:after="0" w:line="240" w:lineRule="auto"/>
        <w:rPr>
          <w:rFonts w:ascii="Times New Roman" w:hAnsi="Times New Roman"/>
          <w:b/>
          <w:bCs/>
          <w:szCs w:val="28"/>
        </w:rPr>
      </w:pPr>
    </w:p>
    <w:p w:rsidR="00B25961" w:rsidRDefault="00B25961" w:rsidP="00B25961">
      <w:pPr>
        <w:spacing w:after="0" w:line="240" w:lineRule="auto"/>
        <w:rPr>
          <w:rFonts w:ascii="Times New Roman" w:hAnsi="Times New Roman"/>
          <w:bCs/>
          <w:szCs w:val="28"/>
        </w:rPr>
      </w:pPr>
      <w:r w:rsidRPr="00B25961">
        <w:rPr>
          <w:rFonts w:ascii="Times New Roman" w:hAnsi="Times New Roman"/>
          <w:b/>
          <w:bCs/>
          <w:szCs w:val="28"/>
        </w:rPr>
        <w:t>Примечание</w:t>
      </w:r>
      <w:r>
        <w:rPr>
          <w:rFonts w:ascii="Times New Roman" w:hAnsi="Times New Roman"/>
          <w:bCs/>
          <w:szCs w:val="28"/>
        </w:rPr>
        <w:t>:</w:t>
      </w:r>
      <w:r w:rsidR="006D7F5E">
        <w:rPr>
          <w:rFonts w:ascii="Times New Roman" w:hAnsi="Times New Roman"/>
          <w:bCs/>
          <w:szCs w:val="28"/>
        </w:rPr>
        <w:t xml:space="preserve"> </w:t>
      </w:r>
      <w:r>
        <w:rPr>
          <w:rFonts w:ascii="Times New Roman" w:hAnsi="Times New Roman"/>
          <w:bCs/>
          <w:szCs w:val="28"/>
        </w:rPr>
        <w:t>«</w:t>
      </w:r>
      <w:proofErr w:type="spellStart"/>
      <w:proofErr w:type="gramStart"/>
      <w:r>
        <w:rPr>
          <w:rFonts w:ascii="Times New Roman" w:hAnsi="Times New Roman"/>
          <w:bCs/>
          <w:szCs w:val="28"/>
        </w:rPr>
        <w:t>Соц</w:t>
      </w:r>
      <w:proofErr w:type="spellEnd"/>
      <w:proofErr w:type="gramEnd"/>
      <w:r>
        <w:rPr>
          <w:rFonts w:ascii="Times New Roman" w:hAnsi="Times New Roman"/>
          <w:bCs/>
          <w:szCs w:val="28"/>
        </w:rPr>
        <w:t>» - автобус осуществляет движ</w:t>
      </w:r>
      <w:r w:rsidR="001C688B">
        <w:rPr>
          <w:rFonts w:ascii="Times New Roman" w:hAnsi="Times New Roman"/>
          <w:bCs/>
          <w:szCs w:val="28"/>
        </w:rPr>
        <w:t>ение через ул. Социалистическая, остальные рейсы через остановочный пункт «Сибприбормаш»</w:t>
      </w:r>
    </w:p>
    <w:p w:rsidR="00A44898" w:rsidRDefault="00A23EC5" w:rsidP="00A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01.01.2020</w:t>
      </w:r>
      <w:r w:rsidR="00A44898">
        <w:rPr>
          <w:rFonts w:ascii="Times New Roman" w:hAnsi="Times New Roman"/>
          <w:b/>
          <w:sz w:val="28"/>
          <w:szCs w:val="28"/>
        </w:rPr>
        <w:t>г. первый рейс с ост. «Вокзал» в 8:28, с ост</w:t>
      </w:r>
      <w:proofErr w:type="gramStart"/>
      <w:r w:rsidR="00A4489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44898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A44898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A44898">
        <w:rPr>
          <w:rFonts w:ascii="Times New Roman" w:hAnsi="Times New Roman"/>
          <w:b/>
          <w:sz w:val="28"/>
          <w:szCs w:val="28"/>
        </w:rPr>
        <w:t>. Молодежный» в 8:28</w:t>
      </w:r>
    </w:p>
    <w:p w:rsidR="00A44898" w:rsidRDefault="00A44898" w:rsidP="00A44898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5725E5" w:rsidRDefault="005725E5" w:rsidP="00A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A94">
        <w:rPr>
          <w:rFonts w:ascii="Times New Roman" w:hAnsi="Times New Roman"/>
          <w:b/>
          <w:sz w:val="28"/>
          <w:szCs w:val="28"/>
        </w:rPr>
        <w:t>Маршрут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70A94">
        <w:rPr>
          <w:rFonts w:ascii="Times New Roman" w:hAnsi="Times New Roman"/>
          <w:b/>
          <w:sz w:val="28"/>
          <w:szCs w:val="28"/>
        </w:rPr>
        <w:t>36 «Вокзал - Фоминское»</w:t>
      </w:r>
    </w:p>
    <w:p w:rsidR="00A44898" w:rsidRDefault="00A44898" w:rsidP="00A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0" w:type="auto"/>
        <w:jc w:val="center"/>
        <w:tblInd w:w="3510" w:type="dxa"/>
        <w:tblLook w:val="04A0"/>
      </w:tblPr>
      <w:tblGrid>
        <w:gridCol w:w="2347"/>
        <w:gridCol w:w="6180"/>
      </w:tblGrid>
      <w:tr w:rsidR="005725E5" w:rsidTr="00A44898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ункт отправления</w:t>
            </w:r>
          </w:p>
        </w:tc>
        <w:tc>
          <w:tcPr>
            <w:tcW w:w="6180" w:type="dxa"/>
            <w:vAlign w:val="center"/>
          </w:tcPr>
          <w:p w:rsidR="005725E5" w:rsidRPr="001F0EF7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отправления</w:t>
            </w:r>
          </w:p>
        </w:tc>
      </w:tr>
      <w:tr w:rsidR="005725E5" w:rsidTr="00A44898">
        <w:trPr>
          <w:trHeight w:val="438"/>
          <w:jc w:val="center"/>
        </w:trPr>
        <w:tc>
          <w:tcPr>
            <w:tcW w:w="2347" w:type="dxa"/>
            <w:vAlign w:val="center"/>
          </w:tcPr>
          <w:p w:rsidR="005725E5" w:rsidRPr="0007243E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кзал</w:t>
            </w:r>
          </w:p>
        </w:tc>
        <w:tc>
          <w:tcPr>
            <w:tcW w:w="6180" w:type="dxa"/>
            <w:vAlign w:val="center"/>
          </w:tcPr>
          <w:p w:rsidR="005725E5" w:rsidRPr="00A44898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44898">
              <w:rPr>
                <w:rFonts w:ascii="Times New Roman" w:hAnsi="Times New Roman"/>
                <w:sz w:val="28"/>
                <w:szCs w:val="28"/>
              </w:rPr>
              <w:t>8:50</w:t>
            </w:r>
            <w:r w:rsidRPr="00A4489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12:20, 15:20, </w:t>
            </w:r>
            <w:r w:rsidRPr="00A44898">
              <w:rPr>
                <w:rFonts w:ascii="Times New Roman" w:hAnsi="Times New Roman"/>
                <w:sz w:val="28"/>
                <w:szCs w:val="28"/>
              </w:rPr>
              <w:t xml:space="preserve">16:34(Центр), </w:t>
            </w:r>
            <w:r w:rsidRPr="00A44898">
              <w:rPr>
                <w:rFonts w:ascii="Times New Roman" w:hAnsi="Times New Roman"/>
                <w:sz w:val="28"/>
                <w:szCs w:val="28"/>
                <w:lang w:val="en-US"/>
              </w:rPr>
              <w:t>16:45, 18:50</w:t>
            </w:r>
          </w:p>
        </w:tc>
      </w:tr>
      <w:tr w:rsidR="005725E5" w:rsidTr="00A44898">
        <w:trPr>
          <w:trHeight w:val="417"/>
          <w:jc w:val="center"/>
        </w:trPr>
        <w:tc>
          <w:tcPr>
            <w:tcW w:w="2347" w:type="dxa"/>
            <w:vAlign w:val="center"/>
          </w:tcPr>
          <w:p w:rsidR="005725E5" w:rsidRPr="00A919E4" w:rsidRDefault="005725E5" w:rsidP="0035014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минское</w:t>
            </w:r>
          </w:p>
        </w:tc>
        <w:tc>
          <w:tcPr>
            <w:tcW w:w="6180" w:type="dxa"/>
            <w:vAlign w:val="center"/>
          </w:tcPr>
          <w:p w:rsidR="005725E5" w:rsidRPr="00A44898" w:rsidRDefault="005725E5" w:rsidP="0035014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44898">
              <w:rPr>
                <w:rFonts w:ascii="Times New Roman" w:hAnsi="Times New Roman"/>
                <w:sz w:val="28"/>
                <w:szCs w:val="28"/>
              </w:rPr>
              <w:t>7:00, 10:20, 13:50, 16:50, 18:15, 20:20</w:t>
            </w:r>
          </w:p>
        </w:tc>
      </w:tr>
    </w:tbl>
    <w:p w:rsidR="00A44898" w:rsidRDefault="00A23EC5" w:rsidP="00A4489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чание: 01.01.2020</w:t>
      </w:r>
      <w:r w:rsidR="00A44898">
        <w:rPr>
          <w:rFonts w:ascii="Times New Roman" w:hAnsi="Times New Roman"/>
          <w:b/>
          <w:sz w:val="28"/>
          <w:szCs w:val="28"/>
        </w:rPr>
        <w:t>г. первый рейс с ост. «Вокзал» в 8:50, с ост</w:t>
      </w:r>
      <w:proofErr w:type="gramStart"/>
      <w:r w:rsidR="00A44898">
        <w:rPr>
          <w:rFonts w:ascii="Times New Roman" w:hAnsi="Times New Roman"/>
          <w:b/>
          <w:sz w:val="28"/>
          <w:szCs w:val="28"/>
        </w:rPr>
        <w:t>.</w:t>
      </w:r>
      <w:proofErr w:type="gramEnd"/>
      <w:r w:rsidR="00A44898">
        <w:rPr>
          <w:rFonts w:ascii="Times New Roman" w:hAnsi="Times New Roman"/>
          <w:b/>
          <w:sz w:val="28"/>
          <w:szCs w:val="28"/>
        </w:rPr>
        <w:t xml:space="preserve"> «</w:t>
      </w:r>
      <w:proofErr w:type="gramStart"/>
      <w:r w:rsidR="00A44898">
        <w:rPr>
          <w:rFonts w:ascii="Times New Roman" w:hAnsi="Times New Roman"/>
          <w:b/>
          <w:sz w:val="28"/>
          <w:szCs w:val="28"/>
        </w:rPr>
        <w:t>с</w:t>
      </w:r>
      <w:proofErr w:type="gramEnd"/>
      <w:r w:rsidR="00A44898">
        <w:rPr>
          <w:rFonts w:ascii="Times New Roman" w:hAnsi="Times New Roman"/>
          <w:b/>
          <w:sz w:val="28"/>
          <w:szCs w:val="28"/>
        </w:rPr>
        <w:t>. Фоминское» в 10:20</w:t>
      </w:r>
    </w:p>
    <w:p w:rsidR="00A44898" w:rsidRDefault="00A44898" w:rsidP="00A44898">
      <w:pPr>
        <w:spacing w:after="0" w:line="240" w:lineRule="auto"/>
        <w:rPr>
          <w:rFonts w:ascii="Times New Roman" w:hAnsi="Times New Roman"/>
          <w:b/>
          <w:color w:val="00B0F0"/>
          <w:sz w:val="28"/>
          <w:szCs w:val="28"/>
        </w:rPr>
      </w:pPr>
    </w:p>
    <w:p w:rsidR="005725E5" w:rsidRPr="00670A94" w:rsidRDefault="005725E5" w:rsidP="005725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5725E5" w:rsidRPr="00670A94" w:rsidSect="005725E5">
      <w:pgSz w:w="16838" w:h="11906" w:orient="landscape"/>
      <w:pgMar w:top="142" w:right="395" w:bottom="142" w:left="42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47" w:rsidRDefault="00BE6C47" w:rsidP="00104CD1">
      <w:pPr>
        <w:spacing w:after="0" w:line="240" w:lineRule="auto"/>
      </w:pPr>
      <w:r>
        <w:separator/>
      </w:r>
    </w:p>
  </w:endnote>
  <w:endnote w:type="continuationSeparator" w:id="0">
    <w:p w:rsidR="00BE6C47" w:rsidRDefault="00BE6C47" w:rsidP="00104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47" w:rsidRDefault="00BE6C47" w:rsidP="00104CD1">
      <w:pPr>
        <w:spacing w:after="0" w:line="240" w:lineRule="auto"/>
      </w:pPr>
      <w:r>
        <w:separator/>
      </w:r>
    </w:p>
  </w:footnote>
  <w:footnote w:type="continuationSeparator" w:id="0">
    <w:p w:rsidR="00BE6C47" w:rsidRDefault="00BE6C47" w:rsidP="00104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E119E"/>
    <w:multiLevelType w:val="hybridMultilevel"/>
    <w:tmpl w:val="3B9C5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060B2A"/>
    <w:multiLevelType w:val="hybridMultilevel"/>
    <w:tmpl w:val="F842A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9092F"/>
    <w:multiLevelType w:val="hybridMultilevel"/>
    <w:tmpl w:val="7C38036E"/>
    <w:lvl w:ilvl="0" w:tplc="0F0A6B4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51DA"/>
    <w:rsid w:val="00000D65"/>
    <w:rsid w:val="00004CFD"/>
    <w:rsid w:val="00015DC6"/>
    <w:rsid w:val="00020DC0"/>
    <w:rsid w:val="00022471"/>
    <w:rsid w:val="000229DC"/>
    <w:rsid w:val="00022B45"/>
    <w:rsid w:val="00030A18"/>
    <w:rsid w:val="00032C04"/>
    <w:rsid w:val="000332D2"/>
    <w:rsid w:val="00035A54"/>
    <w:rsid w:val="00035D9F"/>
    <w:rsid w:val="00036788"/>
    <w:rsid w:val="00036F6D"/>
    <w:rsid w:val="0003726B"/>
    <w:rsid w:val="000372B0"/>
    <w:rsid w:val="000404AF"/>
    <w:rsid w:val="000404C6"/>
    <w:rsid w:val="000415F0"/>
    <w:rsid w:val="00041C23"/>
    <w:rsid w:val="000427D2"/>
    <w:rsid w:val="00050197"/>
    <w:rsid w:val="000513B8"/>
    <w:rsid w:val="0005272B"/>
    <w:rsid w:val="00054D7D"/>
    <w:rsid w:val="000558E7"/>
    <w:rsid w:val="000568C1"/>
    <w:rsid w:val="00056AD3"/>
    <w:rsid w:val="00057056"/>
    <w:rsid w:val="000576F2"/>
    <w:rsid w:val="00057719"/>
    <w:rsid w:val="00060BF8"/>
    <w:rsid w:val="0006230A"/>
    <w:rsid w:val="00065130"/>
    <w:rsid w:val="00065640"/>
    <w:rsid w:val="00065DDA"/>
    <w:rsid w:val="00066500"/>
    <w:rsid w:val="0006720D"/>
    <w:rsid w:val="0007243E"/>
    <w:rsid w:val="00072E2E"/>
    <w:rsid w:val="00074364"/>
    <w:rsid w:val="00076AD5"/>
    <w:rsid w:val="000775B6"/>
    <w:rsid w:val="000871E8"/>
    <w:rsid w:val="0008768C"/>
    <w:rsid w:val="0009043F"/>
    <w:rsid w:val="0009284E"/>
    <w:rsid w:val="00093D94"/>
    <w:rsid w:val="0009432E"/>
    <w:rsid w:val="00094E0D"/>
    <w:rsid w:val="000951AC"/>
    <w:rsid w:val="000962A4"/>
    <w:rsid w:val="00097B20"/>
    <w:rsid w:val="000A095D"/>
    <w:rsid w:val="000A16A2"/>
    <w:rsid w:val="000A3B9D"/>
    <w:rsid w:val="000A7C6A"/>
    <w:rsid w:val="000B0A5A"/>
    <w:rsid w:val="000B2AAC"/>
    <w:rsid w:val="000B366F"/>
    <w:rsid w:val="000B5F58"/>
    <w:rsid w:val="000B7C9C"/>
    <w:rsid w:val="000C1375"/>
    <w:rsid w:val="000C4F30"/>
    <w:rsid w:val="000C54B7"/>
    <w:rsid w:val="000C5DD5"/>
    <w:rsid w:val="000C6C53"/>
    <w:rsid w:val="000D0925"/>
    <w:rsid w:val="000D14F1"/>
    <w:rsid w:val="000D2C4C"/>
    <w:rsid w:val="000D5193"/>
    <w:rsid w:val="000D6D19"/>
    <w:rsid w:val="000D74E1"/>
    <w:rsid w:val="000D776D"/>
    <w:rsid w:val="000E227D"/>
    <w:rsid w:val="000E6276"/>
    <w:rsid w:val="000F136C"/>
    <w:rsid w:val="000F2002"/>
    <w:rsid w:val="000F35EC"/>
    <w:rsid w:val="000F384C"/>
    <w:rsid w:val="000F4543"/>
    <w:rsid w:val="00101F56"/>
    <w:rsid w:val="00104CD1"/>
    <w:rsid w:val="0010617E"/>
    <w:rsid w:val="00106B23"/>
    <w:rsid w:val="00111901"/>
    <w:rsid w:val="00111B13"/>
    <w:rsid w:val="00112DAA"/>
    <w:rsid w:val="00117678"/>
    <w:rsid w:val="0012112D"/>
    <w:rsid w:val="00121C21"/>
    <w:rsid w:val="001244F4"/>
    <w:rsid w:val="00127CE9"/>
    <w:rsid w:val="001308F0"/>
    <w:rsid w:val="001312C6"/>
    <w:rsid w:val="0013360C"/>
    <w:rsid w:val="00136466"/>
    <w:rsid w:val="00140EE0"/>
    <w:rsid w:val="0014397A"/>
    <w:rsid w:val="00143A9B"/>
    <w:rsid w:val="00143D58"/>
    <w:rsid w:val="001449A4"/>
    <w:rsid w:val="00145185"/>
    <w:rsid w:val="001457AA"/>
    <w:rsid w:val="001457F1"/>
    <w:rsid w:val="00147E9A"/>
    <w:rsid w:val="00151E21"/>
    <w:rsid w:val="00155538"/>
    <w:rsid w:val="00155FA2"/>
    <w:rsid w:val="0015773F"/>
    <w:rsid w:val="00160D8C"/>
    <w:rsid w:val="0016338E"/>
    <w:rsid w:val="00164F51"/>
    <w:rsid w:val="00166888"/>
    <w:rsid w:val="00166A4A"/>
    <w:rsid w:val="00173F72"/>
    <w:rsid w:val="00176F75"/>
    <w:rsid w:val="0018016F"/>
    <w:rsid w:val="001841A9"/>
    <w:rsid w:val="00185588"/>
    <w:rsid w:val="0018592F"/>
    <w:rsid w:val="00185F25"/>
    <w:rsid w:val="0018649C"/>
    <w:rsid w:val="0019177C"/>
    <w:rsid w:val="001919D2"/>
    <w:rsid w:val="00195335"/>
    <w:rsid w:val="00195DDF"/>
    <w:rsid w:val="001A09AB"/>
    <w:rsid w:val="001A0EDE"/>
    <w:rsid w:val="001A1B1B"/>
    <w:rsid w:val="001A20F1"/>
    <w:rsid w:val="001A2EE1"/>
    <w:rsid w:val="001A4E4C"/>
    <w:rsid w:val="001A518D"/>
    <w:rsid w:val="001A768F"/>
    <w:rsid w:val="001B2117"/>
    <w:rsid w:val="001B4B9D"/>
    <w:rsid w:val="001B60CA"/>
    <w:rsid w:val="001C1165"/>
    <w:rsid w:val="001C1954"/>
    <w:rsid w:val="001C3689"/>
    <w:rsid w:val="001C4C23"/>
    <w:rsid w:val="001C506F"/>
    <w:rsid w:val="001C5E11"/>
    <w:rsid w:val="001C5FBB"/>
    <w:rsid w:val="001C688B"/>
    <w:rsid w:val="001D3C8E"/>
    <w:rsid w:val="001D4765"/>
    <w:rsid w:val="001D515A"/>
    <w:rsid w:val="001D51DA"/>
    <w:rsid w:val="001E0BAD"/>
    <w:rsid w:val="001E136C"/>
    <w:rsid w:val="001E1CD2"/>
    <w:rsid w:val="001E26E8"/>
    <w:rsid w:val="001E2EC9"/>
    <w:rsid w:val="001E5446"/>
    <w:rsid w:val="001E58FB"/>
    <w:rsid w:val="001E64AF"/>
    <w:rsid w:val="001F0EF7"/>
    <w:rsid w:val="001F3596"/>
    <w:rsid w:val="001F3A1F"/>
    <w:rsid w:val="001F60D9"/>
    <w:rsid w:val="001F6E0C"/>
    <w:rsid w:val="00201C8A"/>
    <w:rsid w:val="00201E8F"/>
    <w:rsid w:val="0020308E"/>
    <w:rsid w:val="00203452"/>
    <w:rsid w:val="0020667A"/>
    <w:rsid w:val="002073C9"/>
    <w:rsid w:val="002140CA"/>
    <w:rsid w:val="00223A78"/>
    <w:rsid w:val="00224757"/>
    <w:rsid w:val="00225331"/>
    <w:rsid w:val="002278AE"/>
    <w:rsid w:val="00230708"/>
    <w:rsid w:val="00233F4F"/>
    <w:rsid w:val="00237DDE"/>
    <w:rsid w:val="002421B8"/>
    <w:rsid w:val="002432D1"/>
    <w:rsid w:val="0024531B"/>
    <w:rsid w:val="00253637"/>
    <w:rsid w:val="0025638D"/>
    <w:rsid w:val="0025734F"/>
    <w:rsid w:val="00261F1B"/>
    <w:rsid w:val="00263305"/>
    <w:rsid w:val="002649E6"/>
    <w:rsid w:val="00265CAC"/>
    <w:rsid w:val="0026697C"/>
    <w:rsid w:val="002670F9"/>
    <w:rsid w:val="0026754B"/>
    <w:rsid w:val="002677F2"/>
    <w:rsid w:val="00267D7B"/>
    <w:rsid w:val="00271670"/>
    <w:rsid w:val="00275787"/>
    <w:rsid w:val="00276AB6"/>
    <w:rsid w:val="002824F3"/>
    <w:rsid w:val="00287800"/>
    <w:rsid w:val="00290519"/>
    <w:rsid w:val="0029162D"/>
    <w:rsid w:val="00294BE2"/>
    <w:rsid w:val="00295512"/>
    <w:rsid w:val="0029640E"/>
    <w:rsid w:val="00296424"/>
    <w:rsid w:val="002975EF"/>
    <w:rsid w:val="002A2789"/>
    <w:rsid w:val="002A5F2F"/>
    <w:rsid w:val="002A7FEA"/>
    <w:rsid w:val="002B2177"/>
    <w:rsid w:val="002B5338"/>
    <w:rsid w:val="002B59C4"/>
    <w:rsid w:val="002B59CB"/>
    <w:rsid w:val="002C0634"/>
    <w:rsid w:val="002C0697"/>
    <w:rsid w:val="002C0740"/>
    <w:rsid w:val="002C37B8"/>
    <w:rsid w:val="002C6E50"/>
    <w:rsid w:val="002D4D7B"/>
    <w:rsid w:val="002D6A26"/>
    <w:rsid w:val="002E0E22"/>
    <w:rsid w:val="002E3690"/>
    <w:rsid w:val="002E4A4C"/>
    <w:rsid w:val="002E4F35"/>
    <w:rsid w:val="002E538B"/>
    <w:rsid w:val="002E69A6"/>
    <w:rsid w:val="002F334A"/>
    <w:rsid w:val="002F4DA1"/>
    <w:rsid w:val="002F5305"/>
    <w:rsid w:val="002F59C7"/>
    <w:rsid w:val="002F7181"/>
    <w:rsid w:val="00303732"/>
    <w:rsid w:val="003037AA"/>
    <w:rsid w:val="00304642"/>
    <w:rsid w:val="0030647C"/>
    <w:rsid w:val="00306DB1"/>
    <w:rsid w:val="00310AB9"/>
    <w:rsid w:val="00314906"/>
    <w:rsid w:val="00316A06"/>
    <w:rsid w:val="0031759D"/>
    <w:rsid w:val="00317F54"/>
    <w:rsid w:val="0032149F"/>
    <w:rsid w:val="003214BA"/>
    <w:rsid w:val="003228EA"/>
    <w:rsid w:val="00324B9F"/>
    <w:rsid w:val="003265D0"/>
    <w:rsid w:val="0033080F"/>
    <w:rsid w:val="0033086F"/>
    <w:rsid w:val="0033139E"/>
    <w:rsid w:val="00333BC3"/>
    <w:rsid w:val="00333BF5"/>
    <w:rsid w:val="00334389"/>
    <w:rsid w:val="00335919"/>
    <w:rsid w:val="00335934"/>
    <w:rsid w:val="003359E5"/>
    <w:rsid w:val="00336227"/>
    <w:rsid w:val="003362FA"/>
    <w:rsid w:val="00340019"/>
    <w:rsid w:val="00340399"/>
    <w:rsid w:val="00345D1E"/>
    <w:rsid w:val="00350141"/>
    <w:rsid w:val="0035384E"/>
    <w:rsid w:val="003635BC"/>
    <w:rsid w:val="00363D62"/>
    <w:rsid w:val="003641CB"/>
    <w:rsid w:val="003664FD"/>
    <w:rsid w:val="00366F08"/>
    <w:rsid w:val="00370EDA"/>
    <w:rsid w:val="0037107B"/>
    <w:rsid w:val="003716DC"/>
    <w:rsid w:val="00372CE9"/>
    <w:rsid w:val="0037518E"/>
    <w:rsid w:val="0038053A"/>
    <w:rsid w:val="00382A71"/>
    <w:rsid w:val="00384705"/>
    <w:rsid w:val="00384E8D"/>
    <w:rsid w:val="003851DF"/>
    <w:rsid w:val="003855F2"/>
    <w:rsid w:val="00385FDA"/>
    <w:rsid w:val="00387D47"/>
    <w:rsid w:val="0039013D"/>
    <w:rsid w:val="00390C39"/>
    <w:rsid w:val="00390CFA"/>
    <w:rsid w:val="00392A7D"/>
    <w:rsid w:val="00395D1E"/>
    <w:rsid w:val="003976CA"/>
    <w:rsid w:val="003A0497"/>
    <w:rsid w:val="003A17E4"/>
    <w:rsid w:val="003A1963"/>
    <w:rsid w:val="003A3DBB"/>
    <w:rsid w:val="003A7631"/>
    <w:rsid w:val="003B19AA"/>
    <w:rsid w:val="003B2A76"/>
    <w:rsid w:val="003B30AF"/>
    <w:rsid w:val="003B3BDE"/>
    <w:rsid w:val="003B4108"/>
    <w:rsid w:val="003C09F7"/>
    <w:rsid w:val="003C0EA3"/>
    <w:rsid w:val="003C2429"/>
    <w:rsid w:val="003C4FA0"/>
    <w:rsid w:val="003C5F52"/>
    <w:rsid w:val="003C611A"/>
    <w:rsid w:val="003C700A"/>
    <w:rsid w:val="003D0274"/>
    <w:rsid w:val="003D0A64"/>
    <w:rsid w:val="003D2E1E"/>
    <w:rsid w:val="003D5FF5"/>
    <w:rsid w:val="003D7FC5"/>
    <w:rsid w:val="003E11F2"/>
    <w:rsid w:val="003E13D9"/>
    <w:rsid w:val="003E268D"/>
    <w:rsid w:val="003E29C3"/>
    <w:rsid w:val="003E41BA"/>
    <w:rsid w:val="003F2372"/>
    <w:rsid w:val="003F64EB"/>
    <w:rsid w:val="0040045A"/>
    <w:rsid w:val="00401639"/>
    <w:rsid w:val="004049FD"/>
    <w:rsid w:val="00404F00"/>
    <w:rsid w:val="004056AC"/>
    <w:rsid w:val="00410431"/>
    <w:rsid w:val="004107E7"/>
    <w:rsid w:val="00411FDD"/>
    <w:rsid w:val="00414D88"/>
    <w:rsid w:val="00415EC0"/>
    <w:rsid w:val="0041724E"/>
    <w:rsid w:val="00422822"/>
    <w:rsid w:val="00424D89"/>
    <w:rsid w:val="00425E9D"/>
    <w:rsid w:val="00427497"/>
    <w:rsid w:val="00432DA2"/>
    <w:rsid w:val="00434900"/>
    <w:rsid w:val="00443A6F"/>
    <w:rsid w:val="0044535C"/>
    <w:rsid w:val="00446EC1"/>
    <w:rsid w:val="004473C4"/>
    <w:rsid w:val="0045129C"/>
    <w:rsid w:val="00456157"/>
    <w:rsid w:val="00457D32"/>
    <w:rsid w:val="004601B6"/>
    <w:rsid w:val="00460E49"/>
    <w:rsid w:val="004611BB"/>
    <w:rsid w:val="0046410A"/>
    <w:rsid w:val="004649CC"/>
    <w:rsid w:val="004709DE"/>
    <w:rsid w:val="00472873"/>
    <w:rsid w:val="00475061"/>
    <w:rsid w:val="00475327"/>
    <w:rsid w:val="00475CFE"/>
    <w:rsid w:val="00476810"/>
    <w:rsid w:val="00476C4B"/>
    <w:rsid w:val="00482017"/>
    <w:rsid w:val="004823F3"/>
    <w:rsid w:val="00482943"/>
    <w:rsid w:val="0048350D"/>
    <w:rsid w:val="0048427B"/>
    <w:rsid w:val="004852FC"/>
    <w:rsid w:val="00487792"/>
    <w:rsid w:val="00493B93"/>
    <w:rsid w:val="00493E72"/>
    <w:rsid w:val="004942A0"/>
    <w:rsid w:val="00497598"/>
    <w:rsid w:val="004A4C91"/>
    <w:rsid w:val="004A58C2"/>
    <w:rsid w:val="004A7B01"/>
    <w:rsid w:val="004B146B"/>
    <w:rsid w:val="004B2AB2"/>
    <w:rsid w:val="004B2B5F"/>
    <w:rsid w:val="004B4074"/>
    <w:rsid w:val="004B6463"/>
    <w:rsid w:val="004B7FEF"/>
    <w:rsid w:val="004C09D8"/>
    <w:rsid w:val="004C0D3E"/>
    <w:rsid w:val="004C2111"/>
    <w:rsid w:val="004C37D4"/>
    <w:rsid w:val="004C3F97"/>
    <w:rsid w:val="004C69E0"/>
    <w:rsid w:val="004C7867"/>
    <w:rsid w:val="004D3617"/>
    <w:rsid w:val="004D3CC9"/>
    <w:rsid w:val="004D3DE2"/>
    <w:rsid w:val="004D41A6"/>
    <w:rsid w:val="004D5149"/>
    <w:rsid w:val="004E0C44"/>
    <w:rsid w:val="004E3879"/>
    <w:rsid w:val="004E5F71"/>
    <w:rsid w:val="004E68BE"/>
    <w:rsid w:val="004F0421"/>
    <w:rsid w:val="004F1A66"/>
    <w:rsid w:val="004F21A4"/>
    <w:rsid w:val="004F33D7"/>
    <w:rsid w:val="004F454B"/>
    <w:rsid w:val="004F5B7A"/>
    <w:rsid w:val="004F5FFA"/>
    <w:rsid w:val="004F7F4A"/>
    <w:rsid w:val="00502680"/>
    <w:rsid w:val="005028B4"/>
    <w:rsid w:val="00503C8F"/>
    <w:rsid w:val="00504DC3"/>
    <w:rsid w:val="00505469"/>
    <w:rsid w:val="00506333"/>
    <w:rsid w:val="00506475"/>
    <w:rsid w:val="00510657"/>
    <w:rsid w:val="0051160C"/>
    <w:rsid w:val="005117B9"/>
    <w:rsid w:val="00512807"/>
    <w:rsid w:val="00512D8C"/>
    <w:rsid w:val="00513714"/>
    <w:rsid w:val="00513BF5"/>
    <w:rsid w:val="00513CC7"/>
    <w:rsid w:val="00515975"/>
    <w:rsid w:val="00520447"/>
    <w:rsid w:val="00520CC8"/>
    <w:rsid w:val="005211BD"/>
    <w:rsid w:val="00521DB4"/>
    <w:rsid w:val="005220D1"/>
    <w:rsid w:val="00523076"/>
    <w:rsid w:val="00527137"/>
    <w:rsid w:val="005310EC"/>
    <w:rsid w:val="00534F62"/>
    <w:rsid w:val="0053508D"/>
    <w:rsid w:val="00535A82"/>
    <w:rsid w:val="005379F1"/>
    <w:rsid w:val="00541F8B"/>
    <w:rsid w:val="00542058"/>
    <w:rsid w:val="00542A01"/>
    <w:rsid w:val="00542CDD"/>
    <w:rsid w:val="00543AF3"/>
    <w:rsid w:val="005469C7"/>
    <w:rsid w:val="00553F9E"/>
    <w:rsid w:val="005542B7"/>
    <w:rsid w:val="00554EA5"/>
    <w:rsid w:val="0055601C"/>
    <w:rsid w:val="0056445A"/>
    <w:rsid w:val="00564926"/>
    <w:rsid w:val="00566448"/>
    <w:rsid w:val="005671A6"/>
    <w:rsid w:val="005725E5"/>
    <w:rsid w:val="00572BEC"/>
    <w:rsid w:val="005734FF"/>
    <w:rsid w:val="00573BBA"/>
    <w:rsid w:val="0057411F"/>
    <w:rsid w:val="0057647F"/>
    <w:rsid w:val="00580FE3"/>
    <w:rsid w:val="00581356"/>
    <w:rsid w:val="005815AB"/>
    <w:rsid w:val="00581C7A"/>
    <w:rsid w:val="00587BA0"/>
    <w:rsid w:val="00590FD8"/>
    <w:rsid w:val="00591399"/>
    <w:rsid w:val="00595244"/>
    <w:rsid w:val="005974E4"/>
    <w:rsid w:val="005A01A7"/>
    <w:rsid w:val="005A1A26"/>
    <w:rsid w:val="005A6A41"/>
    <w:rsid w:val="005A7A00"/>
    <w:rsid w:val="005B0367"/>
    <w:rsid w:val="005B129B"/>
    <w:rsid w:val="005B1D42"/>
    <w:rsid w:val="005B4FEB"/>
    <w:rsid w:val="005B565B"/>
    <w:rsid w:val="005C0291"/>
    <w:rsid w:val="005C124C"/>
    <w:rsid w:val="005C618E"/>
    <w:rsid w:val="005C6CAC"/>
    <w:rsid w:val="005C6F36"/>
    <w:rsid w:val="005C7227"/>
    <w:rsid w:val="005C734C"/>
    <w:rsid w:val="005C7BC3"/>
    <w:rsid w:val="005D030B"/>
    <w:rsid w:val="005D35F4"/>
    <w:rsid w:val="005D55E8"/>
    <w:rsid w:val="005E1D4F"/>
    <w:rsid w:val="005E46E2"/>
    <w:rsid w:val="005E63E9"/>
    <w:rsid w:val="005F11B9"/>
    <w:rsid w:val="005F4EEB"/>
    <w:rsid w:val="005F77BA"/>
    <w:rsid w:val="00601BAD"/>
    <w:rsid w:val="0060224C"/>
    <w:rsid w:val="006056F9"/>
    <w:rsid w:val="006164C6"/>
    <w:rsid w:val="00620B28"/>
    <w:rsid w:val="00621CEE"/>
    <w:rsid w:val="00622E91"/>
    <w:rsid w:val="006260E4"/>
    <w:rsid w:val="006265AC"/>
    <w:rsid w:val="00632394"/>
    <w:rsid w:val="00632B7C"/>
    <w:rsid w:val="00633266"/>
    <w:rsid w:val="006362DA"/>
    <w:rsid w:val="0064161D"/>
    <w:rsid w:val="00643A32"/>
    <w:rsid w:val="00645144"/>
    <w:rsid w:val="00645681"/>
    <w:rsid w:val="00645C21"/>
    <w:rsid w:val="006535E2"/>
    <w:rsid w:val="00654FD4"/>
    <w:rsid w:val="0065565E"/>
    <w:rsid w:val="006559FA"/>
    <w:rsid w:val="00661EAC"/>
    <w:rsid w:val="0066453B"/>
    <w:rsid w:val="006655F5"/>
    <w:rsid w:val="0066677B"/>
    <w:rsid w:val="0066725D"/>
    <w:rsid w:val="00671550"/>
    <w:rsid w:val="006718E9"/>
    <w:rsid w:val="0067262C"/>
    <w:rsid w:val="00675999"/>
    <w:rsid w:val="006770B0"/>
    <w:rsid w:val="006778A0"/>
    <w:rsid w:val="00681546"/>
    <w:rsid w:val="006856BB"/>
    <w:rsid w:val="00685FD9"/>
    <w:rsid w:val="006861B7"/>
    <w:rsid w:val="00691AD7"/>
    <w:rsid w:val="00692D3B"/>
    <w:rsid w:val="00695367"/>
    <w:rsid w:val="00695442"/>
    <w:rsid w:val="00697949"/>
    <w:rsid w:val="006A09EB"/>
    <w:rsid w:val="006A477C"/>
    <w:rsid w:val="006A709E"/>
    <w:rsid w:val="006A7A1C"/>
    <w:rsid w:val="006B06A2"/>
    <w:rsid w:val="006B1047"/>
    <w:rsid w:val="006B1344"/>
    <w:rsid w:val="006B13D4"/>
    <w:rsid w:val="006B22A9"/>
    <w:rsid w:val="006B23CA"/>
    <w:rsid w:val="006B2872"/>
    <w:rsid w:val="006B561A"/>
    <w:rsid w:val="006C2CFD"/>
    <w:rsid w:val="006C3CCC"/>
    <w:rsid w:val="006C4E23"/>
    <w:rsid w:val="006C702E"/>
    <w:rsid w:val="006D05FF"/>
    <w:rsid w:val="006D1106"/>
    <w:rsid w:val="006D3D85"/>
    <w:rsid w:val="006D4941"/>
    <w:rsid w:val="006D58C1"/>
    <w:rsid w:val="006D7F5E"/>
    <w:rsid w:val="006E03F3"/>
    <w:rsid w:val="006E0404"/>
    <w:rsid w:val="006E30B0"/>
    <w:rsid w:val="006E76AD"/>
    <w:rsid w:val="006F218C"/>
    <w:rsid w:val="006F2547"/>
    <w:rsid w:val="006F3A7F"/>
    <w:rsid w:val="006F451C"/>
    <w:rsid w:val="006F68CA"/>
    <w:rsid w:val="006F7775"/>
    <w:rsid w:val="00703573"/>
    <w:rsid w:val="007036E0"/>
    <w:rsid w:val="00703AD4"/>
    <w:rsid w:val="007042E0"/>
    <w:rsid w:val="00704370"/>
    <w:rsid w:val="00706D69"/>
    <w:rsid w:val="00711C8A"/>
    <w:rsid w:val="00713EDF"/>
    <w:rsid w:val="007158DA"/>
    <w:rsid w:val="00716EC9"/>
    <w:rsid w:val="00722332"/>
    <w:rsid w:val="00722A67"/>
    <w:rsid w:val="00722F83"/>
    <w:rsid w:val="00723F0C"/>
    <w:rsid w:val="00724928"/>
    <w:rsid w:val="00725405"/>
    <w:rsid w:val="007256FC"/>
    <w:rsid w:val="00725D4D"/>
    <w:rsid w:val="00730E7D"/>
    <w:rsid w:val="00732406"/>
    <w:rsid w:val="00732549"/>
    <w:rsid w:val="007335D6"/>
    <w:rsid w:val="00735548"/>
    <w:rsid w:val="00735B7E"/>
    <w:rsid w:val="00735EF4"/>
    <w:rsid w:val="0074120E"/>
    <w:rsid w:val="00741740"/>
    <w:rsid w:val="00742368"/>
    <w:rsid w:val="00742D2F"/>
    <w:rsid w:val="007452B0"/>
    <w:rsid w:val="0074706F"/>
    <w:rsid w:val="0075496C"/>
    <w:rsid w:val="0075551E"/>
    <w:rsid w:val="00756C73"/>
    <w:rsid w:val="00763CD7"/>
    <w:rsid w:val="00764A8A"/>
    <w:rsid w:val="007650E0"/>
    <w:rsid w:val="0076572E"/>
    <w:rsid w:val="00767EDB"/>
    <w:rsid w:val="007709BE"/>
    <w:rsid w:val="00772849"/>
    <w:rsid w:val="0077464B"/>
    <w:rsid w:val="00775B61"/>
    <w:rsid w:val="007779DE"/>
    <w:rsid w:val="00782D81"/>
    <w:rsid w:val="00783F37"/>
    <w:rsid w:val="00785B1F"/>
    <w:rsid w:val="0079040E"/>
    <w:rsid w:val="007916B7"/>
    <w:rsid w:val="00793DDC"/>
    <w:rsid w:val="007950A8"/>
    <w:rsid w:val="007962CB"/>
    <w:rsid w:val="00796E3F"/>
    <w:rsid w:val="007A0155"/>
    <w:rsid w:val="007A3420"/>
    <w:rsid w:val="007A52FF"/>
    <w:rsid w:val="007B0D46"/>
    <w:rsid w:val="007B19D0"/>
    <w:rsid w:val="007B22FF"/>
    <w:rsid w:val="007B28DF"/>
    <w:rsid w:val="007B56D1"/>
    <w:rsid w:val="007B6555"/>
    <w:rsid w:val="007C21E2"/>
    <w:rsid w:val="007C4E42"/>
    <w:rsid w:val="007C6692"/>
    <w:rsid w:val="007C7DAC"/>
    <w:rsid w:val="007E1DC8"/>
    <w:rsid w:val="007F019F"/>
    <w:rsid w:val="007F375C"/>
    <w:rsid w:val="007F4286"/>
    <w:rsid w:val="007F6158"/>
    <w:rsid w:val="007F6A59"/>
    <w:rsid w:val="007F77D3"/>
    <w:rsid w:val="007F78D7"/>
    <w:rsid w:val="00801CB3"/>
    <w:rsid w:val="00804A0B"/>
    <w:rsid w:val="00810340"/>
    <w:rsid w:val="00811009"/>
    <w:rsid w:val="0081128E"/>
    <w:rsid w:val="0081157E"/>
    <w:rsid w:val="00811704"/>
    <w:rsid w:val="00813959"/>
    <w:rsid w:val="00813DA5"/>
    <w:rsid w:val="008170EE"/>
    <w:rsid w:val="00822884"/>
    <w:rsid w:val="0082342D"/>
    <w:rsid w:val="00825CB3"/>
    <w:rsid w:val="00826B2C"/>
    <w:rsid w:val="00832AA7"/>
    <w:rsid w:val="008418D9"/>
    <w:rsid w:val="00842DAB"/>
    <w:rsid w:val="00843F03"/>
    <w:rsid w:val="008468FE"/>
    <w:rsid w:val="00850657"/>
    <w:rsid w:val="008520E7"/>
    <w:rsid w:val="00857021"/>
    <w:rsid w:val="00862083"/>
    <w:rsid w:val="008641C8"/>
    <w:rsid w:val="00865722"/>
    <w:rsid w:val="00867FF3"/>
    <w:rsid w:val="00873851"/>
    <w:rsid w:val="00874C8C"/>
    <w:rsid w:val="008753E9"/>
    <w:rsid w:val="00877827"/>
    <w:rsid w:val="008817B8"/>
    <w:rsid w:val="00882B8F"/>
    <w:rsid w:val="00885B6E"/>
    <w:rsid w:val="00890118"/>
    <w:rsid w:val="00890E23"/>
    <w:rsid w:val="0089285F"/>
    <w:rsid w:val="00895D77"/>
    <w:rsid w:val="008963C7"/>
    <w:rsid w:val="00896FAC"/>
    <w:rsid w:val="00897F30"/>
    <w:rsid w:val="008A0060"/>
    <w:rsid w:val="008A5AD1"/>
    <w:rsid w:val="008B00AF"/>
    <w:rsid w:val="008B01CD"/>
    <w:rsid w:val="008B225C"/>
    <w:rsid w:val="008B427D"/>
    <w:rsid w:val="008B64DA"/>
    <w:rsid w:val="008B77E1"/>
    <w:rsid w:val="008C0B39"/>
    <w:rsid w:val="008C22CC"/>
    <w:rsid w:val="008C319F"/>
    <w:rsid w:val="008C3CEC"/>
    <w:rsid w:val="008C4ED6"/>
    <w:rsid w:val="008D0A50"/>
    <w:rsid w:val="008D3C3D"/>
    <w:rsid w:val="008E403E"/>
    <w:rsid w:val="008E70A0"/>
    <w:rsid w:val="008E7AAF"/>
    <w:rsid w:val="008F008B"/>
    <w:rsid w:val="008F11E5"/>
    <w:rsid w:val="008F315D"/>
    <w:rsid w:val="008F4A03"/>
    <w:rsid w:val="008F7736"/>
    <w:rsid w:val="009006ED"/>
    <w:rsid w:val="00900937"/>
    <w:rsid w:val="00902C02"/>
    <w:rsid w:val="00903E72"/>
    <w:rsid w:val="009061E0"/>
    <w:rsid w:val="009117D3"/>
    <w:rsid w:val="00914080"/>
    <w:rsid w:val="00916523"/>
    <w:rsid w:val="00916615"/>
    <w:rsid w:val="009172CD"/>
    <w:rsid w:val="00917EEB"/>
    <w:rsid w:val="009208BC"/>
    <w:rsid w:val="009232A9"/>
    <w:rsid w:val="009266B7"/>
    <w:rsid w:val="00926F88"/>
    <w:rsid w:val="0092789B"/>
    <w:rsid w:val="0092797A"/>
    <w:rsid w:val="009301EC"/>
    <w:rsid w:val="00934007"/>
    <w:rsid w:val="00940C9F"/>
    <w:rsid w:val="00941C5E"/>
    <w:rsid w:val="00942422"/>
    <w:rsid w:val="009445B3"/>
    <w:rsid w:val="00945091"/>
    <w:rsid w:val="0094709C"/>
    <w:rsid w:val="009476C8"/>
    <w:rsid w:val="00950156"/>
    <w:rsid w:val="009501C6"/>
    <w:rsid w:val="00950A78"/>
    <w:rsid w:val="00951C4D"/>
    <w:rsid w:val="0095788E"/>
    <w:rsid w:val="00961E4F"/>
    <w:rsid w:val="00962A37"/>
    <w:rsid w:val="0097272F"/>
    <w:rsid w:val="00972D59"/>
    <w:rsid w:val="00972FB0"/>
    <w:rsid w:val="00973CFF"/>
    <w:rsid w:val="00974D05"/>
    <w:rsid w:val="00975CFE"/>
    <w:rsid w:val="00984245"/>
    <w:rsid w:val="0098530D"/>
    <w:rsid w:val="00985C45"/>
    <w:rsid w:val="00987562"/>
    <w:rsid w:val="00991104"/>
    <w:rsid w:val="009938B1"/>
    <w:rsid w:val="00993D05"/>
    <w:rsid w:val="00994944"/>
    <w:rsid w:val="00995A6A"/>
    <w:rsid w:val="009A1D4A"/>
    <w:rsid w:val="009A2D4F"/>
    <w:rsid w:val="009A304D"/>
    <w:rsid w:val="009A3E62"/>
    <w:rsid w:val="009A52B0"/>
    <w:rsid w:val="009A5853"/>
    <w:rsid w:val="009A73B8"/>
    <w:rsid w:val="009B1636"/>
    <w:rsid w:val="009B176F"/>
    <w:rsid w:val="009B1817"/>
    <w:rsid w:val="009C1B13"/>
    <w:rsid w:val="009C20FF"/>
    <w:rsid w:val="009C4C15"/>
    <w:rsid w:val="009D413F"/>
    <w:rsid w:val="009D5378"/>
    <w:rsid w:val="009D6076"/>
    <w:rsid w:val="009E09FB"/>
    <w:rsid w:val="009E61F4"/>
    <w:rsid w:val="009F106A"/>
    <w:rsid w:val="009F1516"/>
    <w:rsid w:val="009F4AC2"/>
    <w:rsid w:val="009F51E4"/>
    <w:rsid w:val="009F596C"/>
    <w:rsid w:val="009F781E"/>
    <w:rsid w:val="00A0157C"/>
    <w:rsid w:val="00A03565"/>
    <w:rsid w:val="00A0382B"/>
    <w:rsid w:val="00A06E1D"/>
    <w:rsid w:val="00A10FA3"/>
    <w:rsid w:val="00A11408"/>
    <w:rsid w:val="00A1193E"/>
    <w:rsid w:val="00A1398B"/>
    <w:rsid w:val="00A17495"/>
    <w:rsid w:val="00A2141E"/>
    <w:rsid w:val="00A21FBD"/>
    <w:rsid w:val="00A23AF4"/>
    <w:rsid w:val="00A23EC5"/>
    <w:rsid w:val="00A242ED"/>
    <w:rsid w:val="00A25D96"/>
    <w:rsid w:val="00A26A20"/>
    <w:rsid w:val="00A27080"/>
    <w:rsid w:val="00A27BCF"/>
    <w:rsid w:val="00A307E7"/>
    <w:rsid w:val="00A34C5D"/>
    <w:rsid w:val="00A35659"/>
    <w:rsid w:val="00A35E7B"/>
    <w:rsid w:val="00A36F47"/>
    <w:rsid w:val="00A402C7"/>
    <w:rsid w:val="00A4081C"/>
    <w:rsid w:val="00A41F36"/>
    <w:rsid w:val="00A425F0"/>
    <w:rsid w:val="00A44898"/>
    <w:rsid w:val="00A45AB6"/>
    <w:rsid w:val="00A46047"/>
    <w:rsid w:val="00A460C5"/>
    <w:rsid w:val="00A46BAE"/>
    <w:rsid w:val="00A47969"/>
    <w:rsid w:val="00A549E7"/>
    <w:rsid w:val="00A54F23"/>
    <w:rsid w:val="00A55E30"/>
    <w:rsid w:val="00A61C63"/>
    <w:rsid w:val="00A63DE0"/>
    <w:rsid w:val="00A64A02"/>
    <w:rsid w:val="00A660E5"/>
    <w:rsid w:val="00A66833"/>
    <w:rsid w:val="00A67C2E"/>
    <w:rsid w:val="00A67DC6"/>
    <w:rsid w:val="00A67DE3"/>
    <w:rsid w:val="00A70F4F"/>
    <w:rsid w:val="00A72EB8"/>
    <w:rsid w:val="00A759E6"/>
    <w:rsid w:val="00A75D97"/>
    <w:rsid w:val="00A816BE"/>
    <w:rsid w:val="00A81E54"/>
    <w:rsid w:val="00A83D5A"/>
    <w:rsid w:val="00A849B0"/>
    <w:rsid w:val="00A85192"/>
    <w:rsid w:val="00A919E4"/>
    <w:rsid w:val="00A92F9D"/>
    <w:rsid w:val="00A967A1"/>
    <w:rsid w:val="00A979BA"/>
    <w:rsid w:val="00AA0952"/>
    <w:rsid w:val="00AA3E12"/>
    <w:rsid w:val="00AA5D64"/>
    <w:rsid w:val="00AB20B9"/>
    <w:rsid w:val="00AB21EB"/>
    <w:rsid w:val="00AB2F94"/>
    <w:rsid w:val="00AB50BA"/>
    <w:rsid w:val="00AC1E21"/>
    <w:rsid w:val="00AC2E0D"/>
    <w:rsid w:val="00AC330B"/>
    <w:rsid w:val="00AC5039"/>
    <w:rsid w:val="00AC6C53"/>
    <w:rsid w:val="00AD130D"/>
    <w:rsid w:val="00AD4603"/>
    <w:rsid w:val="00AD6635"/>
    <w:rsid w:val="00AD78F5"/>
    <w:rsid w:val="00AE3B89"/>
    <w:rsid w:val="00AE42CA"/>
    <w:rsid w:val="00AF0CE5"/>
    <w:rsid w:val="00AF30E2"/>
    <w:rsid w:val="00AF35E0"/>
    <w:rsid w:val="00AF37F2"/>
    <w:rsid w:val="00AF4C85"/>
    <w:rsid w:val="00AF503F"/>
    <w:rsid w:val="00B00126"/>
    <w:rsid w:val="00B00F35"/>
    <w:rsid w:val="00B0127C"/>
    <w:rsid w:val="00B01688"/>
    <w:rsid w:val="00B0225E"/>
    <w:rsid w:val="00B02BED"/>
    <w:rsid w:val="00B03D59"/>
    <w:rsid w:val="00B05940"/>
    <w:rsid w:val="00B11B69"/>
    <w:rsid w:val="00B14B20"/>
    <w:rsid w:val="00B1594F"/>
    <w:rsid w:val="00B15B51"/>
    <w:rsid w:val="00B16687"/>
    <w:rsid w:val="00B16EE9"/>
    <w:rsid w:val="00B207D4"/>
    <w:rsid w:val="00B20BAA"/>
    <w:rsid w:val="00B20EC9"/>
    <w:rsid w:val="00B2101F"/>
    <w:rsid w:val="00B217BC"/>
    <w:rsid w:val="00B22EA7"/>
    <w:rsid w:val="00B25961"/>
    <w:rsid w:val="00B30392"/>
    <w:rsid w:val="00B41188"/>
    <w:rsid w:val="00B412D4"/>
    <w:rsid w:val="00B41392"/>
    <w:rsid w:val="00B4436D"/>
    <w:rsid w:val="00B45F82"/>
    <w:rsid w:val="00B4638D"/>
    <w:rsid w:val="00B46EA8"/>
    <w:rsid w:val="00B50A51"/>
    <w:rsid w:val="00B51BA0"/>
    <w:rsid w:val="00B540F4"/>
    <w:rsid w:val="00B57934"/>
    <w:rsid w:val="00B57CE6"/>
    <w:rsid w:val="00B57D0B"/>
    <w:rsid w:val="00B607B6"/>
    <w:rsid w:val="00B61212"/>
    <w:rsid w:val="00B62808"/>
    <w:rsid w:val="00B62EFA"/>
    <w:rsid w:val="00B649A0"/>
    <w:rsid w:val="00B65917"/>
    <w:rsid w:val="00B66756"/>
    <w:rsid w:val="00B7076F"/>
    <w:rsid w:val="00B7248A"/>
    <w:rsid w:val="00B7286B"/>
    <w:rsid w:val="00B74608"/>
    <w:rsid w:val="00B7492F"/>
    <w:rsid w:val="00B77945"/>
    <w:rsid w:val="00B77F7D"/>
    <w:rsid w:val="00B8233D"/>
    <w:rsid w:val="00B83FF0"/>
    <w:rsid w:val="00B86B23"/>
    <w:rsid w:val="00B90D30"/>
    <w:rsid w:val="00B91EE3"/>
    <w:rsid w:val="00B93077"/>
    <w:rsid w:val="00B937E2"/>
    <w:rsid w:val="00B95C39"/>
    <w:rsid w:val="00B965F6"/>
    <w:rsid w:val="00B972FC"/>
    <w:rsid w:val="00BA14D4"/>
    <w:rsid w:val="00BA3383"/>
    <w:rsid w:val="00BA5730"/>
    <w:rsid w:val="00BA7314"/>
    <w:rsid w:val="00BB222B"/>
    <w:rsid w:val="00BB4B15"/>
    <w:rsid w:val="00BB4FF5"/>
    <w:rsid w:val="00BB511A"/>
    <w:rsid w:val="00BB6B82"/>
    <w:rsid w:val="00BC0236"/>
    <w:rsid w:val="00BC0C05"/>
    <w:rsid w:val="00BC1329"/>
    <w:rsid w:val="00BC3465"/>
    <w:rsid w:val="00BC4B68"/>
    <w:rsid w:val="00BD07E7"/>
    <w:rsid w:val="00BD2DBA"/>
    <w:rsid w:val="00BD54B0"/>
    <w:rsid w:val="00BE0C09"/>
    <w:rsid w:val="00BE33FC"/>
    <w:rsid w:val="00BE5F56"/>
    <w:rsid w:val="00BE6C19"/>
    <w:rsid w:val="00BE6C47"/>
    <w:rsid w:val="00BF0963"/>
    <w:rsid w:val="00BF1A80"/>
    <w:rsid w:val="00BF284B"/>
    <w:rsid w:val="00BF70DD"/>
    <w:rsid w:val="00C01719"/>
    <w:rsid w:val="00C02318"/>
    <w:rsid w:val="00C04229"/>
    <w:rsid w:val="00C04235"/>
    <w:rsid w:val="00C04F3D"/>
    <w:rsid w:val="00C055DC"/>
    <w:rsid w:val="00C07653"/>
    <w:rsid w:val="00C11193"/>
    <w:rsid w:val="00C12645"/>
    <w:rsid w:val="00C12C40"/>
    <w:rsid w:val="00C137A9"/>
    <w:rsid w:val="00C13F0D"/>
    <w:rsid w:val="00C17B94"/>
    <w:rsid w:val="00C23BFE"/>
    <w:rsid w:val="00C2407B"/>
    <w:rsid w:val="00C264D6"/>
    <w:rsid w:val="00C33579"/>
    <w:rsid w:val="00C41608"/>
    <w:rsid w:val="00C427A9"/>
    <w:rsid w:val="00C448ED"/>
    <w:rsid w:val="00C47209"/>
    <w:rsid w:val="00C50A5B"/>
    <w:rsid w:val="00C515CB"/>
    <w:rsid w:val="00C52611"/>
    <w:rsid w:val="00C54743"/>
    <w:rsid w:val="00C619DB"/>
    <w:rsid w:val="00C64AED"/>
    <w:rsid w:val="00C66551"/>
    <w:rsid w:val="00C66673"/>
    <w:rsid w:val="00C70B74"/>
    <w:rsid w:val="00C71485"/>
    <w:rsid w:val="00C72AAF"/>
    <w:rsid w:val="00C7335D"/>
    <w:rsid w:val="00C75CB3"/>
    <w:rsid w:val="00C760D1"/>
    <w:rsid w:val="00C8212E"/>
    <w:rsid w:val="00C90D87"/>
    <w:rsid w:val="00C911B1"/>
    <w:rsid w:val="00C9269F"/>
    <w:rsid w:val="00C9494B"/>
    <w:rsid w:val="00C9513D"/>
    <w:rsid w:val="00C95201"/>
    <w:rsid w:val="00C955A3"/>
    <w:rsid w:val="00C95F75"/>
    <w:rsid w:val="00C96031"/>
    <w:rsid w:val="00CA041D"/>
    <w:rsid w:val="00CA0D4A"/>
    <w:rsid w:val="00CA1F2A"/>
    <w:rsid w:val="00CA332F"/>
    <w:rsid w:val="00CA3A65"/>
    <w:rsid w:val="00CA55F3"/>
    <w:rsid w:val="00CB2976"/>
    <w:rsid w:val="00CB3DC9"/>
    <w:rsid w:val="00CB77FE"/>
    <w:rsid w:val="00CC0A14"/>
    <w:rsid w:val="00CC0AD4"/>
    <w:rsid w:val="00CC2C48"/>
    <w:rsid w:val="00CC58CA"/>
    <w:rsid w:val="00CC5F71"/>
    <w:rsid w:val="00CD1FBC"/>
    <w:rsid w:val="00CD2E2F"/>
    <w:rsid w:val="00CD2FEC"/>
    <w:rsid w:val="00CD4ACE"/>
    <w:rsid w:val="00CD650C"/>
    <w:rsid w:val="00CD6B78"/>
    <w:rsid w:val="00CD75DA"/>
    <w:rsid w:val="00CE0972"/>
    <w:rsid w:val="00CE10AA"/>
    <w:rsid w:val="00CE3350"/>
    <w:rsid w:val="00CE45E0"/>
    <w:rsid w:val="00CE4976"/>
    <w:rsid w:val="00CE613D"/>
    <w:rsid w:val="00CE6E68"/>
    <w:rsid w:val="00CF005B"/>
    <w:rsid w:val="00CF05FC"/>
    <w:rsid w:val="00CF1587"/>
    <w:rsid w:val="00CF293B"/>
    <w:rsid w:val="00CF3773"/>
    <w:rsid w:val="00D0115E"/>
    <w:rsid w:val="00D029B3"/>
    <w:rsid w:val="00D03576"/>
    <w:rsid w:val="00D04424"/>
    <w:rsid w:val="00D05D73"/>
    <w:rsid w:val="00D0629C"/>
    <w:rsid w:val="00D07217"/>
    <w:rsid w:val="00D114F2"/>
    <w:rsid w:val="00D1337D"/>
    <w:rsid w:val="00D14CEC"/>
    <w:rsid w:val="00D15A12"/>
    <w:rsid w:val="00D2515C"/>
    <w:rsid w:val="00D25E60"/>
    <w:rsid w:val="00D2682B"/>
    <w:rsid w:val="00D26D26"/>
    <w:rsid w:val="00D33338"/>
    <w:rsid w:val="00D34223"/>
    <w:rsid w:val="00D35B39"/>
    <w:rsid w:val="00D36A30"/>
    <w:rsid w:val="00D4082C"/>
    <w:rsid w:val="00D4663F"/>
    <w:rsid w:val="00D46BD4"/>
    <w:rsid w:val="00D513DA"/>
    <w:rsid w:val="00D5162E"/>
    <w:rsid w:val="00D51EE5"/>
    <w:rsid w:val="00D53029"/>
    <w:rsid w:val="00D54F63"/>
    <w:rsid w:val="00D6261D"/>
    <w:rsid w:val="00D63885"/>
    <w:rsid w:val="00D63CCA"/>
    <w:rsid w:val="00D63E0F"/>
    <w:rsid w:val="00D648EC"/>
    <w:rsid w:val="00D667AD"/>
    <w:rsid w:val="00D6743E"/>
    <w:rsid w:val="00D67D1D"/>
    <w:rsid w:val="00D71E52"/>
    <w:rsid w:val="00D75086"/>
    <w:rsid w:val="00D75FEA"/>
    <w:rsid w:val="00D8000E"/>
    <w:rsid w:val="00D81143"/>
    <w:rsid w:val="00D81E96"/>
    <w:rsid w:val="00D82B7B"/>
    <w:rsid w:val="00D86719"/>
    <w:rsid w:val="00D90BF5"/>
    <w:rsid w:val="00D90FCE"/>
    <w:rsid w:val="00D911AC"/>
    <w:rsid w:val="00D9364C"/>
    <w:rsid w:val="00D9569D"/>
    <w:rsid w:val="00D960F3"/>
    <w:rsid w:val="00DA08AC"/>
    <w:rsid w:val="00DA12EA"/>
    <w:rsid w:val="00DA1440"/>
    <w:rsid w:val="00DA2765"/>
    <w:rsid w:val="00DA4700"/>
    <w:rsid w:val="00DA7E99"/>
    <w:rsid w:val="00DB16E2"/>
    <w:rsid w:val="00DB3605"/>
    <w:rsid w:val="00DB6C4F"/>
    <w:rsid w:val="00DB75F0"/>
    <w:rsid w:val="00DC041E"/>
    <w:rsid w:val="00DC1B7F"/>
    <w:rsid w:val="00DC38E1"/>
    <w:rsid w:val="00DD28F2"/>
    <w:rsid w:val="00DD34ED"/>
    <w:rsid w:val="00DE3C0B"/>
    <w:rsid w:val="00DE5DF4"/>
    <w:rsid w:val="00DE6B91"/>
    <w:rsid w:val="00DE6D87"/>
    <w:rsid w:val="00DE6EED"/>
    <w:rsid w:val="00DF6149"/>
    <w:rsid w:val="00DF7D20"/>
    <w:rsid w:val="00E0090B"/>
    <w:rsid w:val="00E02F3D"/>
    <w:rsid w:val="00E03567"/>
    <w:rsid w:val="00E15BD4"/>
    <w:rsid w:val="00E15D9F"/>
    <w:rsid w:val="00E15F97"/>
    <w:rsid w:val="00E17269"/>
    <w:rsid w:val="00E200CE"/>
    <w:rsid w:val="00E20F48"/>
    <w:rsid w:val="00E21C81"/>
    <w:rsid w:val="00E249ED"/>
    <w:rsid w:val="00E24FCD"/>
    <w:rsid w:val="00E25C2E"/>
    <w:rsid w:val="00E27B2F"/>
    <w:rsid w:val="00E309F5"/>
    <w:rsid w:val="00E31B4F"/>
    <w:rsid w:val="00E337F8"/>
    <w:rsid w:val="00E3382E"/>
    <w:rsid w:val="00E3609B"/>
    <w:rsid w:val="00E4139E"/>
    <w:rsid w:val="00E42A32"/>
    <w:rsid w:val="00E438E6"/>
    <w:rsid w:val="00E508DA"/>
    <w:rsid w:val="00E51137"/>
    <w:rsid w:val="00E514AD"/>
    <w:rsid w:val="00E51769"/>
    <w:rsid w:val="00E5212F"/>
    <w:rsid w:val="00E54F35"/>
    <w:rsid w:val="00E57825"/>
    <w:rsid w:val="00E63713"/>
    <w:rsid w:val="00E660F4"/>
    <w:rsid w:val="00E6765B"/>
    <w:rsid w:val="00E71222"/>
    <w:rsid w:val="00E73163"/>
    <w:rsid w:val="00E7654B"/>
    <w:rsid w:val="00E80E78"/>
    <w:rsid w:val="00E8381A"/>
    <w:rsid w:val="00E84ABE"/>
    <w:rsid w:val="00E87584"/>
    <w:rsid w:val="00E9019B"/>
    <w:rsid w:val="00E9485B"/>
    <w:rsid w:val="00E952CB"/>
    <w:rsid w:val="00E95552"/>
    <w:rsid w:val="00E96AA4"/>
    <w:rsid w:val="00E9774D"/>
    <w:rsid w:val="00EA076E"/>
    <w:rsid w:val="00EA13C5"/>
    <w:rsid w:val="00EA46F4"/>
    <w:rsid w:val="00EB071F"/>
    <w:rsid w:val="00EB2E32"/>
    <w:rsid w:val="00EB3B60"/>
    <w:rsid w:val="00EB4B00"/>
    <w:rsid w:val="00EB54A7"/>
    <w:rsid w:val="00EB68C2"/>
    <w:rsid w:val="00EB6923"/>
    <w:rsid w:val="00EB7B8E"/>
    <w:rsid w:val="00EC0181"/>
    <w:rsid w:val="00EC0403"/>
    <w:rsid w:val="00EC183A"/>
    <w:rsid w:val="00EC195C"/>
    <w:rsid w:val="00EC32D4"/>
    <w:rsid w:val="00EC62A0"/>
    <w:rsid w:val="00EC6F82"/>
    <w:rsid w:val="00ED12AA"/>
    <w:rsid w:val="00ED2178"/>
    <w:rsid w:val="00ED34B0"/>
    <w:rsid w:val="00ED3959"/>
    <w:rsid w:val="00ED4292"/>
    <w:rsid w:val="00ED7335"/>
    <w:rsid w:val="00EE03D3"/>
    <w:rsid w:val="00EE0A05"/>
    <w:rsid w:val="00EE1088"/>
    <w:rsid w:val="00EE2048"/>
    <w:rsid w:val="00EE2B81"/>
    <w:rsid w:val="00EE576A"/>
    <w:rsid w:val="00EE6AE8"/>
    <w:rsid w:val="00EE7099"/>
    <w:rsid w:val="00EE7AF6"/>
    <w:rsid w:val="00EF1487"/>
    <w:rsid w:val="00EF4511"/>
    <w:rsid w:val="00EF6FC8"/>
    <w:rsid w:val="00F02878"/>
    <w:rsid w:val="00F03039"/>
    <w:rsid w:val="00F05BBC"/>
    <w:rsid w:val="00F05FC5"/>
    <w:rsid w:val="00F07B65"/>
    <w:rsid w:val="00F1288D"/>
    <w:rsid w:val="00F1469A"/>
    <w:rsid w:val="00F202AB"/>
    <w:rsid w:val="00F221FD"/>
    <w:rsid w:val="00F23557"/>
    <w:rsid w:val="00F24765"/>
    <w:rsid w:val="00F25D7C"/>
    <w:rsid w:val="00F300D2"/>
    <w:rsid w:val="00F31176"/>
    <w:rsid w:val="00F35847"/>
    <w:rsid w:val="00F35D96"/>
    <w:rsid w:val="00F3727F"/>
    <w:rsid w:val="00F4100C"/>
    <w:rsid w:val="00F416B0"/>
    <w:rsid w:val="00F42456"/>
    <w:rsid w:val="00F43D04"/>
    <w:rsid w:val="00F45949"/>
    <w:rsid w:val="00F47190"/>
    <w:rsid w:val="00F47702"/>
    <w:rsid w:val="00F47EB1"/>
    <w:rsid w:val="00F513D9"/>
    <w:rsid w:val="00F52DA3"/>
    <w:rsid w:val="00F533CA"/>
    <w:rsid w:val="00F55F04"/>
    <w:rsid w:val="00F5767E"/>
    <w:rsid w:val="00F61B30"/>
    <w:rsid w:val="00F64413"/>
    <w:rsid w:val="00F64B1B"/>
    <w:rsid w:val="00F7210D"/>
    <w:rsid w:val="00F7768D"/>
    <w:rsid w:val="00F81CCD"/>
    <w:rsid w:val="00F81D76"/>
    <w:rsid w:val="00F845C2"/>
    <w:rsid w:val="00F84788"/>
    <w:rsid w:val="00F85EDC"/>
    <w:rsid w:val="00F87767"/>
    <w:rsid w:val="00F9137F"/>
    <w:rsid w:val="00F94597"/>
    <w:rsid w:val="00F94C33"/>
    <w:rsid w:val="00F96206"/>
    <w:rsid w:val="00F96E68"/>
    <w:rsid w:val="00F97AA1"/>
    <w:rsid w:val="00FA042E"/>
    <w:rsid w:val="00FA0774"/>
    <w:rsid w:val="00FA083E"/>
    <w:rsid w:val="00FA0D1F"/>
    <w:rsid w:val="00FA1250"/>
    <w:rsid w:val="00FA1583"/>
    <w:rsid w:val="00FA1778"/>
    <w:rsid w:val="00FA366A"/>
    <w:rsid w:val="00FA488C"/>
    <w:rsid w:val="00FA4FE0"/>
    <w:rsid w:val="00FA5108"/>
    <w:rsid w:val="00FA609F"/>
    <w:rsid w:val="00FA60BF"/>
    <w:rsid w:val="00FA696E"/>
    <w:rsid w:val="00FA74AE"/>
    <w:rsid w:val="00FB1AFB"/>
    <w:rsid w:val="00FB2B51"/>
    <w:rsid w:val="00FB3088"/>
    <w:rsid w:val="00FB37C1"/>
    <w:rsid w:val="00FB49B3"/>
    <w:rsid w:val="00FB4B03"/>
    <w:rsid w:val="00FB54BE"/>
    <w:rsid w:val="00FB59AC"/>
    <w:rsid w:val="00FB7A87"/>
    <w:rsid w:val="00FC2C96"/>
    <w:rsid w:val="00FC2CAA"/>
    <w:rsid w:val="00FC532D"/>
    <w:rsid w:val="00FC59B4"/>
    <w:rsid w:val="00FC71D5"/>
    <w:rsid w:val="00FC722C"/>
    <w:rsid w:val="00FC7487"/>
    <w:rsid w:val="00FC797A"/>
    <w:rsid w:val="00FD2D4D"/>
    <w:rsid w:val="00FD7809"/>
    <w:rsid w:val="00FD791B"/>
    <w:rsid w:val="00FE0191"/>
    <w:rsid w:val="00FE11A7"/>
    <w:rsid w:val="00FE5CFA"/>
    <w:rsid w:val="00FF0C9D"/>
    <w:rsid w:val="00FF1F55"/>
    <w:rsid w:val="00FF2676"/>
    <w:rsid w:val="00FF2E97"/>
    <w:rsid w:val="00FF30C0"/>
    <w:rsid w:val="00FF5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51DA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D51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D2D4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B649A0"/>
    <w:pPr>
      <w:ind w:left="720"/>
      <w:contextualSpacing/>
    </w:pPr>
  </w:style>
  <w:style w:type="paragraph" w:styleId="a7">
    <w:name w:val="Body Text"/>
    <w:basedOn w:val="a"/>
    <w:link w:val="a8"/>
    <w:rsid w:val="005E1D4F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5E1D4F"/>
    <w:rPr>
      <w:sz w:val="24"/>
      <w:szCs w:val="24"/>
    </w:rPr>
  </w:style>
  <w:style w:type="paragraph" w:customStyle="1" w:styleId="Iniiaiieoaeno2">
    <w:name w:val="Iniiaiie oaeno 2"/>
    <w:basedOn w:val="a"/>
    <w:rsid w:val="005E1D4F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styleId="a9">
    <w:name w:val="header"/>
    <w:basedOn w:val="a"/>
    <w:link w:val="aa"/>
    <w:rsid w:val="00104CD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04CD1"/>
    <w:rPr>
      <w:rFonts w:ascii="Calibri" w:hAnsi="Calibri"/>
      <w:sz w:val="22"/>
      <w:szCs w:val="22"/>
    </w:rPr>
  </w:style>
  <w:style w:type="paragraph" w:styleId="ab">
    <w:name w:val="footer"/>
    <w:basedOn w:val="a"/>
    <w:link w:val="ac"/>
    <w:uiPriority w:val="99"/>
    <w:rsid w:val="00104CD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CD1"/>
    <w:rPr>
      <w:rFonts w:ascii="Calibri" w:hAnsi="Calibri"/>
      <w:sz w:val="22"/>
      <w:szCs w:val="22"/>
    </w:rPr>
  </w:style>
  <w:style w:type="character" w:customStyle="1" w:styleId="a4">
    <w:name w:val="Текст выноски Знак"/>
    <w:basedOn w:val="a0"/>
    <w:link w:val="a3"/>
    <w:semiHidden/>
    <w:rsid w:val="00004CFD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B77E1"/>
    <w:rPr>
      <w:rFonts w:ascii="Calibri" w:eastAsia="Calibri" w:hAnsi="Calibri"/>
      <w:sz w:val="22"/>
      <w:szCs w:val="22"/>
      <w:lang w:eastAsia="en-US"/>
    </w:rPr>
  </w:style>
  <w:style w:type="character" w:styleId="ae">
    <w:name w:val="Emphasis"/>
    <w:basedOn w:val="a0"/>
    <w:qFormat/>
    <w:rsid w:val="00060B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9402-FBDE-4422-A699-AD735D307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666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Администрация города Бийска</Company>
  <LinksUpToDate>false</LinksUpToDate>
  <CharactersWithSpaces>1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Markin</dc:creator>
  <cp:keywords/>
  <dc:description/>
  <cp:lastModifiedBy>nachdisp</cp:lastModifiedBy>
  <cp:revision>63</cp:revision>
  <cp:lastPrinted>2017-05-04T09:04:00Z</cp:lastPrinted>
  <dcterms:created xsi:type="dcterms:W3CDTF">2017-06-02T06:59:00Z</dcterms:created>
  <dcterms:modified xsi:type="dcterms:W3CDTF">2019-12-25T09:04:00Z</dcterms:modified>
</cp:coreProperties>
</file>